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3F3E" w14:textId="5EE0C82C" w:rsidR="00A25750" w:rsidRPr="00B83703" w:rsidRDefault="00FA0C6B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>Aula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</w:t>
      </w:r>
      <w:r w:rsidR="00D56040">
        <w:rPr>
          <w:rFonts w:cstheme="minorHAnsi"/>
          <w:b/>
          <w:bCs/>
          <w:color w:val="FFFFFF" w:themeColor="background1"/>
          <w:sz w:val="52"/>
          <w:szCs w:val="52"/>
        </w:rPr>
        <w:t>3</w:t>
      </w: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– CRUD-Produto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em </w:t>
      </w:r>
      <w:r w:rsidR="00017655">
        <w:rPr>
          <w:rFonts w:cstheme="minorHAnsi"/>
          <w:b/>
          <w:bCs/>
          <w:color w:val="FFFFFF" w:themeColor="background1"/>
          <w:sz w:val="52"/>
          <w:szCs w:val="52"/>
        </w:rPr>
        <w:t>Laravel</w:t>
      </w:r>
    </w:p>
    <w:p w14:paraId="6B3F0337" w14:textId="19FA003C" w:rsidR="00B83703" w:rsidRPr="00B83703" w:rsidRDefault="00D56040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>
        <w:rPr>
          <w:rFonts w:cstheme="minorHAnsi"/>
          <w:b/>
          <w:bCs/>
          <w:color w:val="FFFFFF" w:themeColor="background1"/>
          <w:sz w:val="52"/>
          <w:szCs w:val="52"/>
        </w:rPr>
        <w:t>Implementando Acesso ao Banco de Dados</w:t>
      </w:r>
    </w:p>
    <w:p w14:paraId="4E723C51" w14:textId="77777777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63DB6B6A" w14:textId="77777777" w:rsidR="007B01B2" w:rsidRPr="002D63D1" w:rsidRDefault="007B01B2" w:rsidP="009A0FFC">
      <w:pPr>
        <w:spacing w:after="0"/>
        <w:jc w:val="both"/>
        <w:rPr>
          <w:sz w:val="24"/>
          <w:szCs w:val="24"/>
        </w:rPr>
      </w:pPr>
    </w:p>
    <w:p w14:paraId="29BB692C" w14:textId="77777777" w:rsidR="00D56040" w:rsidRPr="009A0FFC" w:rsidRDefault="00D56040" w:rsidP="00D56040">
      <w:pPr>
        <w:spacing w:after="0"/>
        <w:jc w:val="both"/>
        <w:rPr>
          <w:b/>
          <w:bCs/>
          <w:sz w:val="28"/>
          <w:szCs w:val="28"/>
        </w:rPr>
      </w:pPr>
      <w:r w:rsidRPr="009A0FFC">
        <w:rPr>
          <w:b/>
          <w:bCs/>
          <w:sz w:val="28"/>
          <w:szCs w:val="28"/>
        </w:rPr>
        <w:t>Objetivos:</w:t>
      </w:r>
    </w:p>
    <w:p w14:paraId="15BE96C0" w14:textId="77777777" w:rsidR="00D56040" w:rsidRPr="00354CFC" w:rsidRDefault="00D56040" w:rsidP="00D56040">
      <w:pPr>
        <w:spacing w:after="0"/>
        <w:jc w:val="both"/>
        <w:rPr>
          <w:sz w:val="20"/>
          <w:szCs w:val="20"/>
        </w:rPr>
      </w:pPr>
    </w:p>
    <w:p w14:paraId="4BAA0E74" w14:textId="2814C3BD" w:rsidR="00D56040" w:rsidRDefault="00D56040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A0FFC">
        <w:rPr>
          <w:sz w:val="24"/>
          <w:szCs w:val="24"/>
        </w:rPr>
        <w:t xml:space="preserve">Conhecer aspectos da programação </w:t>
      </w:r>
      <w:r>
        <w:rPr>
          <w:sz w:val="24"/>
          <w:szCs w:val="24"/>
        </w:rPr>
        <w:t>back</w:t>
      </w:r>
      <w:r w:rsidRPr="009A0FFC">
        <w:rPr>
          <w:sz w:val="24"/>
          <w:szCs w:val="24"/>
        </w:rPr>
        <w:t>-end da construção de uma aplicação web</w:t>
      </w:r>
      <w:r>
        <w:rPr>
          <w:sz w:val="24"/>
          <w:szCs w:val="24"/>
        </w:rPr>
        <w:t xml:space="preserve"> com Laravel</w:t>
      </w:r>
      <w:r w:rsidRPr="009A0FFC">
        <w:rPr>
          <w:sz w:val="24"/>
          <w:szCs w:val="24"/>
        </w:rPr>
        <w:t>;</w:t>
      </w:r>
    </w:p>
    <w:p w14:paraId="55F955A6" w14:textId="2C9EB3ED" w:rsidR="00D56040" w:rsidRPr="009A0FFC" w:rsidRDefault="00D56040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lementar o acesso ao banco de dados MySQL com Laravel.</w:t>
      </w:r>
    </w:p>
    <w:p w14:paraId="5957B584" w14:textId="77777777" w:rsidR="00D56040" w:rsidRPr="00354CFC" w:rsidRDefault="00D56040" w:rsidP="00D56040">
      <w:pPr>
        <w:spacing w:after="0"/>
        <w:jc w:val="both"/>
        <w:rPr>
          <w:sz w:val="18"/>
          <w:szCs w:val="18"/>
        </w:rPr>
      </w:pPr>
    </w:p>
    <w:p w14:paraId="14DB7E98" w14:textId="11C0766A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 final desta Aula devemos ter já em funcionamento o acesso ao Banco de Dados MySQL para a operaç</w:t>
      </w:r>
      <w:r w:rsidR="006E34F5">
        <w:rPr>
          <w:sz w:val="24"/>
          <w:szCs w:val="24"/>
        </w:rPr>
        <w:t>ão</w:t>
      </w:r>
      <w:r>
        <w:rPr>
          <w:sz w:val="24"/>
          <w:szCs w:val="24"/>
        </w:rPr>
        <w:t xml:space="preserve"> de Consulta (Read</w:t>
      </w:r>
      <w:r w:rsidR="006E34F5">
        <w:rPr>
          <w:sz w:val="24"/>
          <w:szCs w:val="24"/>
        </w:rPr>
        <w:t>-Select</w:t>
      </w:r>
      <w:r>
        <w:rPr>
          <w:sz w:val="24"/>
          <w:szCs w:val="24"/>
        </w:rPr>
        <w:t>) para a nossa Aplicação.</w:t>
      </w:r>
    </w:p>
    <w:p w14:paraId="5C8DFCCA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4E27C153" w14:textId="77777777" w:rsidR="00D56040" w:rsidRPr="002A1ADB" w:rsidRDefault="00D56040" w:rsidP="00D56040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ndo o Banco de Dados da Aplicação no MySQL</w:t>
      </w:r>
    </w:p>
    <w:p w14:paraId="6630753A" w14:textId="77777777" w:rsidR="00D56040" w:rsidRPr="00354CFC" w:rsidRDefault="00D56040" w:rsidP="00D56040">
      <w:pPr>
        <w:spacing w:after="0"/>
        <w:jc w:val="both"/>
        <w:rPr>
          <w:sz w:val="20"/>
          <w:szCs w:val="20"/>
        </w:rPr>
      </w:pPr>
    </w:p>
    <w:p w14:paraId="6C0E175F" w14:textId="1AD2D073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tes de iniciarmos o acesso aos dados da Aplicação, é preciso criar o Banco e as Tabelas que armazenarão os dados da Aplicação. Estas ações também podem ser feitas via PHP, porém é comum realizá-las diretamente no Banco de Dados com o auxílio de uma ferramenta de administração do Banco. Para o MySQL existem várias formas, dentre elas se destacam:</w:t>
      </w:r>
    </w:p>
    <w:p w14:paraId="73A38787" w14:textId="77777777" w:rsidR="00D56040" w:rsidRPr="00354CFC" w:rsidRDefault="00D56040" w:rsidP="00D56040">
      <w:pPr>
        <w:spacing w:after="0"/>
        <w:jc w:val="both"/>
        <w:rPr>
          <w:sz w:val="20"/>
          <w:szCs w:val="20"/>
        </w:rPr>
      </w:pPr>
    </w:p>
    <w:p w14:paraId="63933529" w14:textId="77777777" w:rsidR="00D56040" w:rsidRDefault="00D56040" w:rsidP="00D56040">
      <w:pPr>
        <w:pStyle w:val="PargrafodaList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ySQL Client que é uma ferramenta de linha de comando geralmente instalada junto com o MySQL;</w:t>
      </w:r>
    </w:p>
    <w:p w14:paraId="216B4E1F" w14:textId="77777777" w:rsidR="00D56040" w:rsidRDefault="00D56040" w:rsidP="00D56040">
      <w:pPr>
        <w:pStyle w:val="PargrafodaList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pMyAdmin que é um gerenciador via web e, portanto, exige a instalação de um Servidor Web para seu funcionamento;</w:t>
      </w:r>
    </w:p>
    <w:p w14:paraId="2CA0C824" w14:textId="77777777" w:rsidR="00D56040" w:rsidRPr="00243762" w:rsidRDefault="00D56040" w:rsidP="00D56040">
      <w:pPr>
        <w:pStyle w:val="PargrafodaList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ySQL Workbench que é um cliente com interface gráfica que além de permitir a administração do Banco, permite a modelagem do Banco.</w:t>
      </w:r>
    </w:p>
    <w:p w14:paraId="4D5740B8" w14:textId="77777777" w:rsidR="00E447DF" w:rsidRPr="00354CFC" w:rsidRDefault="00E447DF" w:rsidP="00D56040">
      <w:pPr>
        <w:spacing w:after="0"/>
        <w:jc w:val="both"/>
        <w:rPr>
          <w:sz w:val="18"/>
          <w:szCs w:val="18"/>
        </w:rPr>
      </w:pPr>
    </w:p>
    <w:p w14:paraId="719BA9B0" w14:textId="77777777" w:rsidR="00E447DF" w:rsidRDefault="00E447DF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o estamos utilizando Laravel precisamos somente criar o Banco de Dados pelas ferramentas anteriores. As tabelas podem ser criadas com recursos do próprio Laravel.</w:t>
      </w:r>
    </w:p>
    <w:p w14:paraId="077CFDBE" w14:textId="77777777" w:rsidR="00E447DF" w:rsidRDefault="00E447DF" w:rsidP="00D56040">
      <w:pPr>
        <w:spacing w:after="0"/>
        <w:jc w:val="both"/>
        <w:rPr>
          <w:sz w:val="24"/>
          <w:szCs w:val="24"/>
        </w:rPr>
      </w:pPr>
    </w:p>
    <w:p w14:paraId="5F7B71AE" w14:textId="70D382CC" w:rsidR="00E447DF" w:rsidRDefault="00E447DF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eguir os passos para criar o Banco de Dados da Aplicação via console do MySQL Client:</w:t>
      </w:r>
    </w:p>
    <w:p w14:paraId="2C450F27" w14:textId="77777777" w:rsidR="00E447DF" w:rsidRDefault="00E447DF" w:rsidP="00D56040">
      <w:pPr>
        <w:spacing w:after="0"/>
        <w:jc w:val="both"/>
        <w:rPr>
          <w:sz w:val="24"/>
          <w:szCs w:val="24"/>
        </w:rPr>
      </w:pPr>
    </w:p>
    <w:p w14:paraId="25FA1620" w14:textId="38A95D1B" w:rsidR="00E447DF" w:rsidRDefault="00E447DF" w:rsidP="00E447DF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meiro, iniciar o Banco de Dados. Aqui vamos utilizar o MySQL que vem no Ambiente de Desenvolvimento Xamp. Então execute o Xamp Control Pannel e inicialize o MySQL:</w:t>
      </w:r>
    </w:p>
    <w:p w14:paraId="59CD804A" w14:textId="77777777" w:rsidR="00E447DF" w:rsidRDefault="00E447DF" w:rsidP="00E447DF">
      <w:pPr>
        <w:spacing w:after="0"/>
        <w:jc w:val="both"/>
        <w:rPr>
          <w:sz w:val="24"/>
          <w:szCs w:val="24"/>
        </w:rPr>
      </w:pPr>
    </w:p>
    <w:p w14:paraId="61AF026D" w14:textId="6B59CDEB" w:rsidR="00E447DF" w:rsidRDefault="00E447DF" w:rsidP="00E447DF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3DA6C1" wp14:editId="69D1EDF5">
            <wp:extent cx="3324461" cy="2157984"/>
            <wp:effectExtent l="0" t="0" r="0" b="0"/>
            <wp:docPr id="138476514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65144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838" cy="21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B597" w14:textId="77777777" w:rsidR="00E447DF" w:rsidRPr="00E447DF" w:rsidRDefault="00E447DF" w:rsidP="00E447DF">
      <w:pPr>
        <w:spacing w:after="0"/>
        <w:jc w:val="both"/>
        <w:rPr>
          <w:sz w:val="24"/>
          <w:szCs w:val="24"/>
        </w:rPr>
      </w:pPr>
    </w:p>
    <w:p w14:paraId="3C385F21" w14:textId="3DCCFF8D" w:rsidR="00E447DF" w:rsidRDefault="00E447DF" w:rsidP="00E447DF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gora abra um prompt do sistema e execute o console do MySQL em:</w:t>
      </w:r>
    </w:p>
    <w:p w14:paraId="659744CE" w14:textId="32033899" w:rsidR="00E447DF" w:rsidRPr="00E24DB6" w:rsidRDefault="00E447DF" w:rsidP="00E24DB6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24DB6">
        <w:rPr>
          <w:rFonts w:ascii="Courier New" w:hAnsi="Courier New" w:cs="Courier New"/>
          <w:sz w:val="24"/>
          <w:szCs w:val="24"/>
          <w:lang w:val="en-US"/>
        </w:rPr>
        <w:t>C:\xampp\mysql\</w:t>
      </w:r>
      <w:r w:rsidR="00E24DB6" w:rsidRPr="00E24DB6">
        <w:rPr>
          <w:rFonts w:ascii="Courier New" w:hAnsi="Courier New" w:cs="Courier New"/>
          <w:sz w:val="24"/>
          <w:szCs w:val="24"/>
          <w:lang w:val="en-US"/>
        </w:rPr>
        <w:t>bin\mysql.exe -u root</w:t>
      </w:r>
    </w:p>
    <w:p w14:paraId="767D2437" w14:textId="77777777" w:rsidR="00E24DB6" w:rsidRPr="00A270B1" w:rsidRDefault="00E24DB6" w:rsidP="00E447DF">
      <w:pPr>
        <w:spacing w:after="0"/>
        <w:jc w:val="both"/>
        <w:rPr>
          <w:sz w:val="10"/>
          <w:szCs w:val="10"/>
          <w:lang w:val="en-US"/>
        </w:rPr>
      </w:pPr>
    </w:p>
    <w:p w14:paraId="1EB913B8" w14:textId="4BC87A48" w:rsidR="00E24DB6" w:rsidRDefault="00E24DB6" w:rsidP="00E447DF">
      <w:pPr>
        <w:spacing w:after="0"/>
        <w:jc w:val="both"/>
        <w:rPr>
          <w:sz w:val="24"/>
          <w:szCs w:val="24"/>
        </w:rPr>
      </w:pPr>
      <w:r w:rsidRPr="00E24DB6">
        <w:rPr>
          <w:sz w:val="24"/>
          <w:szCs w:val="24"/>
        </w:rPr>
        <w:t>Aqui estou supondo que o</w:t>
      </w:r>
      <w:r>
        <w:rPr>
          <w:sz w:val="24"/>
          <w:szCs w:val="24"/>
        </w:rPr>
        <w:t xml:space="preserve"> MySQL ainda está no padrão de instalação do Xamp, onde o usuário root está sem senha.</w:t>
      </w:r>
    </w:p>
    <w:p w14:paraId="45493ADC" w14:textId="77777777" w:rsidR="00A270B1" w:rsidRPr="00E24DB6" w:rsidRDefault="00A270B1" w:rsidP="00E447DF">
      <w:pPr>
        <w:spacing w:after="0"/>
        <w:jc w:val="both"/>
        <w:rPr>
          <w:sz w:val="24"/>
          <w:szCs w:val="24"/>
        </w:rPr>
      </w:pPr>
    </w:p>
    <w:p w14:paraId="5E48241A" w14:textId="4C11F1BC" w:rsidR="00E24DB6" w:rsidRDefault="00C15CF2" w:rsidP="00E24DB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739010" wp14:editId="0BC86FB7">
            <wp:extent cx="5296205" cy="1902249"/>
            <wp:effectExtent l="0" t="0" r="0" b="3175"/>
            <wp:docPr id="166756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998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188" cy="19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B65E" w14:textId="77777777" w:rsidR="00E24DB6" w:rsidRPr="00A270B1" w:rsidRDefault="00E24DB6" w:rsidP="00E447DF">
      <w:pPr>
        <w:spacing w:after="0"/>
        <w:jc w:val="both"/>
        <w:rPr>
          <w:sz w:val="10"/>
          <w:szCs w:val="10"/>
        </w:rPr>
      </w:pPr>
    </w:p>
    <w:p w14:paraId="21D7D25D" w14:textId="409D95C9" w:rsidR="00E447DF" w:rsidRDefault="00E24DB6" w:rsidP="00E447DF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m seguida crie o banco de dados da Aplicação com o comando:</w:t>
      </w:r>
    </w:p>
    <w:p w14:paraId="6165FDE3" w14:textId="77777777" w:rsidR="00E24DB6" w:rsidRPr="00A270B1" w:rsidRDefault="00E24DB6" w:rsidP="00E24DB6">
      <w:pPr>
        <w:spacing w:after="0"/>
        <w:jc w:val="both"/>
        <w:rPr>
          <w:sz w:val="10"/>
          <w:szCs w:val="10"/>
        </w:rPr>
      </w:pPr>
    </w:p>
    <w:p w14:paraId="507A54C7" w14:textId="0284BF8F" w:rsidR="00E24DB6" w:rsidRDefault="00E24DB6" w:rsidP="00E24DB6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24DB6">
        <w:rPr>
          <w:rFonts w:ascii="Courier New" w:hAnsi="Courier New" w:cs="Courier New"/>
          <w:sz w:val="24"/>
          <w:szCs w:val="24"/>
        </w:rPr>
        <w:t xml:space="preserve">create database </w:t>
      </w:r>
      <w:r w:rsidR="00C15CF2">
        <w:rPr>
          <w:rFonts w:ascii="Courier New" w:hAnsi="Courier New" w:cs="Courier New"/>
          <w:sz w:val="24"/>
          <w:szCs w:val="24"/>
        </w:rPr>
        <w:t>db</w:t>
      </w:r>
      <w:r w:rsidRPr="00E24DB6">
        <w:rPr>
          <w:rFonts w:ascii="Courier New" w:hAnsi="Courier New" w:cs="Courier New"/>
          <w:sz w:val="24"/>
          <w:szCs w:val="24"/>
        </w:rPr>
        <w:t>produto_laravel;</w:t>
      </w:r>
    </w:p>
    <w:p w14:paraId="0ECB3937" w14:textId="77777777" w:rsidR="00E24DB6" w:rsidRPr="00A270B1" w:rsidRDefault="00E24DB6" w:rsidP="00E24DB6">
      <w:pPr>
        <w:spacing w:after="0"/>
        <w:ind w:firstLine="360"/>
        <w:jc w:val="both"/>
        <w:rPr>
          <w:rFonts w:ascii="Courier New" w:hAnsi="Courier New" w:cs="Courier New"/>
          <w:sz w:val="10"/>
          <w:szCs w:val="10"/>
        </w:rPr>
      </w:pPr>
    </w:p>
    <w:p w14:paraId="2D76A4FA" w14:textId="1F34A89D" w:rsidR="00E24DB6" w:rsidRDefault="00C15CF2" w:rsidP="00E24DB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35444F" wp14:editId="13BC3C40">
            <wp:extent cx="5559552" cy="2147382"/>
            <wp:effectExtent l="0" t="0" r="3175" b="5715"/>
            <wp:docPr id="6138507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076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658" cy="21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9529" w14:textId="77777777" w:rsidR="00E24DB6" w:rsidRPr="00A270B1" w:rsidRDefault="00E24DB6" w:rsidP="00E24DB6">
      <w:pPr>
        <w:spacing w:after="0"/>
        <w:jc w:val="both"/>
        <w:rPr>
          <w:sz w:val="10"/>
          <w:szCs w:val="10"/>
        </w:rPr>
      </w:pPr>
    </w:p>
    <w:p w14:paraId="27163F90" w14:textId="45CB37CC" w:rsidR="00CE197C" w:rsidRDefault="00CE197C" w:rsidP="00E447DF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er se o banco foi criado, execute o comando </w:t>
      </w:r>
      <w:r w:rsidRPr="00CE197C">
        <w:rPr>
          <w:rFonts w:ascii="Courier New" w:hAnsi="Courier New" w:cs="Courier New"/>
          <w:sz w:val="24"/>
          <w:szCs w:val="24"/>
        </w:rPr>
        <w:t>show databases;</w:t>
      </w:r>
    </w:p>
    <w:p w14:paraId="1532E2AE" w14:textId="5BE97ABB" w:rsidR="00E24DB6" w:rsidRDefault="00E24DB6" w:rsidP="00E447DF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air do console de comandos do MySQL, execute o comando </w:t>
      </w:r>
      <w:r w:rsidRPr="00E24DB6">
        <w:rPr>
          <w:rFonts w:ascii="Courier New" w:hAnsi="Courier New" w:cs="Courier New"/>
          <w:sz w:val="24"/>
          <w:szCs w:val="24"/>
        </w:rPr>
        <w:t>exit</w:t>
      </w:r>
      <w:r>
        <w:rPr>
          <w:sz w:val="24"/>
          <w:szCs w:val="24"/>
        </w:rPr>
        <w:t>;</w:t>
      </w:r>
    </w:p>
    <w:p w14:paraId="7F57EEE0" w14:textId="77777777" w:rsidR="00E447DF" w:rsidRPr="00A270B1" w:rsidRDefault="00E447DF" w:rsidP="00D56040">
      <w:pPr>
        <w:spacing w:after="0"/>
        <w:jc w:val="both"/>
        <w:rPr>
          <w:sz w:val="10"/>
          <w:szCs w:val="10"/>
        </w:rPr>
      </w:pPr>
    </w:p>
    <w:p w14:paraId="09BE0D6E" w14:textId="77777777" w:rsidR="00C15CF2" w:rsidRDefault="00C15CF2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ora crie um usuário com privilégios para manipular o banco de dados criado. Este usuário que será utilizado em nossa Aplicação do Laravel para acesso às tabelas desse banco.</w:t>
      </w:r>
    </w:p>
    <w:p w14:paraId="702C0983" w14:textId="77777777" w:rsidR="009C63CF" w:rsidRDefault="009C63CF" w:rsidP="00D56040">
      <w:pPr>
        <w:spacing w:after="0"/>
        <w:jc w:val="both"/>
        <w:rPr>
          <w:sz w:val="24"/>
          <w:szCs w:val="24"/>
          <w:lang w:val="en-US"/>
        </w:rPr>
      </w:pPr>
    </w:p>
    <w:p w14:paraId="1B1260D6" w14:textId="7B09F15E" w:rsidR="009C63CF" w:rsidRDefault="009C63CF" w:rsidP="00D56040">
      <w:pPr>
        <w:spacing w:after="0"/>
        <w:jc w:val="both"/>
        <w:rPr>
          <w:sz w:val="24"/>
          <w:szCs w:val="24"/>
          <w:lang w:val="en-US"/>
        </w:rPr>
      </w:pPr>
      <w:r w:rsidRPr="009C63CF">
        <w:rPr>
          <w:sz w:val="24"/>
          <w:szCs w:val="24"/>
          <w:lang w:val="en-US"/>
        </w:rPr>
        <w:t>CREATE USER '</w:t>
      </w:r>
      <w:r>
        <w:rPr>
          <w:sz w:val="24"/>
          <w:szCs w:val="24"/>
          <w:lang w:val="en-US"/>
        </w:rPr>
        <w:t>prod</w:t>
      </w:r>
      <w:r w:rsidRPr="009C63CF">
        <w:rPr>
          <w:sz w:val="24"/>
          <w:szCs w:val="24"/>
          <w:lang w:val="en-US"/>
        </w:rPr>
        <w:t>user'@'localhost' IDENTIFIED BY '</w:t>
      </w:r>
      <w:r>
        <w:rPr>
          <w:sz w:val="24"/>
          <w:szCs w:val="24"/>
          <w:lang w:val="en-US"/>
        </w:rPr>
        <w:t>xoingro78#po*</w:t>
      </w:r>
      <w:r w:rsidRPr="009C63CF">
        <w:rPr>
          <w:sz w:val="24"/>
          <w:szCs w:val="24"/>
          <w:lang w:val="en-US"/>
        </w:rPr>
        <w:t>';</w:t>
      </w:r>
    </w:p>
    <w:p w14:paraId="567C76A7" w14:textId="292DA446" w:rsidR="009C63CF" w:rsidRDefault="00901FF8" w:rsidP="00D56040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03C91A" wp14:editId="084A3172">
            <wp:extent cx="6659880" cy="2312035"/>
            <wp:effectExtent l="0" t="0" r="7620" b="0"/>
            <wp:docPr id="261456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56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6A15" w14:textId="5C79536A" w:rsidR="00C15CF2" w:rsidRPr="00C15CF2" w:rsidRDefault="00C15CF2" w:rsidP="00D56040">
      <w:pPr>
        <w:spacing w:after="0"/>
        <w:jc w:val="both"/>
        <w:rPr>
          <w:sz w:val="24"/>
          <w:szCs w:val="24"/>
          <w:lang w:val="en-US"/>
        </w:rPr>
      </w:pPr>
      <w:r w:rsidRPr="00C15CF2">
        <w:rPr>
          <w:sz w:val="24"/>
          <w:szCs w:val="24"/>
          <w:lang w:val="en-US"/>
        </w:rPr>
        <w:lastRenderedPageBreak/>
        <w:t xml:space="preserve">GRANT </w:t>
      </w:r>
      <w:r>
        <w:rPr>
          <w:sz w:val="24"/>
          <w:szCs w:val="24"/>
          <w:lang w:val="en-US"/>
        </w:rPr>
        <w:t>CREATE,</w:t>
      </w:r>
      <w:r w:rsidRPr="00C15CF2">
        <w:rPr>
          <w:sz w:val="24"/>
          <w:szCs w:val="24"/>
          <w:lang w:val="en-US"/>
        </w:rPr>
        <w:t>SELECT,INSERT,UPDATE,DELETE</w:t>
      </w:r>
      <w:r w:rsidR="009C63CF">
        <w:rPr>
          <w:sz w:val="24"/>
          <w:szCs w:val="24"/>
          <w:lang w:val="en-US"/>
        </w:rPr>
        <w:t xml:space="preserve">,ALTER,DROP, </w:t>
      </w:r>
      <w:r w:rsidR="009C63CF" w:rsidRPr="009C63CF">
        <w:rPr>
          <w:sz w:val="24"/>
          <w:szCs w:val="24"/>
          <w:lang w:val="en-US"/>
        </w:rPr>
        <w:t>INDEX ON</w:t>
      </w:r>
      <w:r w:rsidR="009C63CF">
        <w:rPr>
          <w:sz w:val="24"/>
          <w:szCs w:val="24"/>
          <w:lang w:val="en-US"/>
        </w:rPr>
        <w:t xml:space="preserve"> </w:t>
      </w:r>
      <w:r w:rsidRPr="00C15CF2">
        <w:rPr>
          <w:sz w:val="24"/>
          <w:szCs w:val="24"/>
          <w:lang w:val="en-US"/>
        </w:rPr>
        <w:t>db</w:t>
      </w:r>
      <w:r>
        <w:rPr>
          <w:sz w:val="24"/>
          <w:szCs w:val="24"/>
          <w:lang w:val="en-US"/>
        </w:rPr>
        <w:t>produto_laravel</w:t>
      </w:r>
      <w:r w:rsidRPr="00C15CF2">
        <w:rPr>
          <w:sz w:val="24"/>
          <w:szCs w:val="24"/>
          <w:lang w:val="en-US"/>
        </w:rPr>
        <w:t>.* TO '</w:t>
      </w:r>
      <w:r>
        <w:rPr>
          <w:sz w:val="24"/>
          <w:szCs w:val="24"/>
          <w:lang w:val="en-US"/>
        </w:rPr>
        <w:t>produser</w:t>
      </w:r>
      <w:r w:rsidRPr="00C15CF2">
        <w:rPr>
          <w:sz w:val="24"/>
          <w:szCs w:val="24"/>
          <w:lang w:val="en-US"/>
        </w:rPr>
        <w:t>'@'localhost'</w:t>
      </w:r>
      <w:r>
        <w:rPr>
          <w:sz w:val="24"/>
          <w:szCs w:val="24"/>
          <w:lang w:val="en-US"/>
        </w:rPr>
        <w:t>;</w:t>
      </w:r>
    </w:p>
    <w:p w14:paraId="1BDB15F2" w14:textId="77777777" w:rsidR="00C15CF2" w:rsidRPr="00A270B1" w:rsidRDefault="00C15CF2" w:rsidP="00D56040">
      <w:pPr>
        <w:spacing w:after="0"/>
        <w:jc w:val="both"/>
        <w:rPr>
          <w:sz w:val="10"/>
          <w:szCs w:val="10"/>
          <w:lang w:val="en-US"/>
        </w:rPr>
      </w:pPr>
    </w:p>
    <w:p w14:paraId="1E58034C" w14:textId="69F9A3D6" w:rsidR="00C15CF2" w:rsidRDefault="00727A67" w:rsidP="00A270B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0F292D" wp14:editId="66C61EEA">
            <wp:extent cx="6305702" cy="2434982"/>
            <wp:effectExtent l="0" t="0" r="0" b="3810"/>
            <wp:docPr id="324067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672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3135" cy="24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8054" w14:textId="77777777" w:rsidR="00A270B1" w:rsidRPr="00420ED0" w:rsidRDefault="00A270B1" w:rsidP="00D56040">
      <w:pPr>
        <w:spacing w:after="0"/>
        <w:jc w:val="both"/>
        <w:rPr>
          <w:sz w:val="14"/>
          <w:szCs w:val="14"/>
        </w:rPr>
      </w:pPr>
    </w:p>
    <w:p w14:paraId="1D6F8FB9" w14:textId="25F3F562" w:rsidR="00CE197C" w:rsidRDefault="00CE197C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tabela produtos que armazenará as informações dos produtos será criada via comandos do Laravel.</w:t>
      </w:r>
    </w:p>
    <w:p w14:paraId="5044D55B" w14:textId="77777777" w:rsidR="00A270B1" w:rsidRPr="00A270B1" w:rsidRDefault="00A270B1" w:rsidP="00D56040">
      <w:pPr>
        <w:spacing w:after="0"/>
        <w:jc w:val="both"/>
        <w:rPr>
          <w:sz w:val="20"/>
          <w:szCs w:val="20"/>
        </w:rPr>
      </w:pPr>
    </w:p>
    <w:p w14:paraId="6F09DF32" w14:textId="1FCBE515" w:rsidR="00CE197C" w:rsidRPr="00CE197C" w:rsidRDefault="00CE197C" w:rsidP="00CE197C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CE197C">
        <w:rPr>
          <w:b/>
          <w:bCs/>
          <w:sz w:val="28"/>
          <w:szCs w:val="28"/>
        </w:rPr>
        <w:t>Criando a Tabela Produto</w:t>
      </w:r>
      <w:r w:rsidR="00D54BFB">
        <w:rPr>
          <w:b/>
          <w:bCs/>
          <w:sz w:val="28"/>
          <w:szCs w:val="28"/>
        </w:rPr>
        <w:t>s</w:t>
      </w:r>
    </w:p>
    <w:p w14:paraId="52148DF7" w14:textId="77777777" w:rsidR="00CE197C" w:rsidRPr="00420ED0" w:rsidRDefault="00CE197C" w:rsidP="00D56040">
      <w:pPr>
        <w:spacing w:after="0"/>
        <w:jc w:val="both"/>
        <w:rPr>
          <w:sz w:val="18"/>
          <w:szCs w:val="18"/>
        </w:rPr>
      </w:pPr>
    </w:p>
    <w:p w14:paraId="08FF9AD8" w14:textId="3A71FA15" w:rsidR="00386178" w:rsidRDefault="00386178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criar uma tabela do banco de dados pelo Larave</w:t>
      </w:r>
      <w:r w:rsidR="00BA3D97">
        <w:rPr>
          <w:sz w:val="24"/>
          <w:szCs w:val="24"/>
        </w:rPr>
        <w:t>l</w:t>
      </w:r>
      <w:r>
        <w:rPr>
          <w:sz w:val="24"/>
          <w:szCs w:val="24"/>
        </w:rPr>
        <w:t xml:space="preserve">, primeiro criamos o modelo de dados da tabela e configuramos o Laravel para criar essa tabela no banco de dados. Este processo é denominado de </w:t>
      </w:r>
      <w:proofErr w:type="spellStart"/>
      <w:r w:rsidRPr="00386178">
        <w:rPr>
          <w:b/>
          <w:bCs/>
          <w:sz w:val="24"/>
          <w:szCs w:val="24"/>
        </w:rPr>
        <w:t>migration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174E4F9" w14:textId="77777777" w:rsidR="00386178" w:rsidRPr="00A270B1" w:rsidRDefault="00386178" w:rsidP="00D56040">
      <w:pPr>
        <w:spacing w:after="0"/>
        <w:jc w:val="both"/>
        <w:rPr>
          <w:sz w:val="20"/>
          <w:szCs w:val="20"/>
        </w:rPr>
      </w:pPr>
    </w:p>
    <w:p w14:paraId="5D57A7E2" w14:textId="68637673" w:rsidR="00386178" w:rsidRDefault="00386178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ravés do console, execute o seguinte comando do Artisan:</w:t>
      </w:r>
    </w:p>
    <w:p w14:paraId="5E87967A" w14:textId="77777777" w:rsidR="00386178" w:rsidRPr="00420ED0" w:rsidRDefault="00386178" w:rsidP="00D56040">
      <w:pPr>
        <w:spacing w:after="0"/>
        <w:jc w:val="both"/>
        <w:rPr>
          <w:sz w:val="14"/>
          <w:szCs w:val="14"/>
        </w:rPr>
      </w:pPr>
    </w:p>
    <w:p w14:paraId="22880233" w14:textId="5341B84E" w:rsidR="00CE197C" w:rsidRPr="008E3626" w:rsidRDefault="00386178" w:rsidP="00386178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3626">
        <w:rPr>
          <w:rFonts w:ascii="Courier New" w:hAnsi="Courier New" w:cs="Courier New"/>
          <w:sz w:val="24"/>
          <w:szCs w:val="24"/>
          <w:lang w:val="en-US"/>
        </w:rPr>
        <w:t>p</w:t>
      </w:r>
      <w:r w:rsidR="00D54BFB" w:rsidRPr="008E3626">
        <w:rPr>
          <w:rFonts w:ascii="Courier New" w:hAnsi="Courier New" w:cs="Courier New"/>
          <w:sz w:val="24"/>
          <w:szCs w:val="24"/>
          <w:lang w:val="en-US"/>
        </w:rPr>
        <w:t xml:space="preserve">hp artisan </w:t>
      </w:r>
      <w:proofErr w:type="spellStart"/>
      <w:r w:rsidR="00D54BFB" w:rsidRPr="008E3626">
        <w:rPr>
          <w:rFonts w:ascii="Courier New" w:hAnsi="Courier New" w:cs="Courier New"/>
          <w:sz w:val="24"/>
          <w:szCs w:val="24"/>
          <w:lang w:val="en-US"/>
        </w:rPr>
        <w:t>make:model</w:t>
      </w:r>
      <w:proofErr w:type="spellEnd"/>
      <w:r w:rsidR="00D54BFB" w:rsidRPr="008E3626">
        <w:rPr>
          <w:rFonts w:ascii="Courier New" w:hAnsi="Courier New" w:cs="Courier New"/>
          <w:sz w:val="24"/>
          <w:szCs w:val="24"/>
          <w:lang w:val="en-US"/>
        </w:rPr>
        <w:t xml:space="preserve"> Produto -m</w:t>
      </w:r>
    </w:p>
    <w:p w14:paraId="027CF975" w14:textId="72896282" w:rsidR="00386178" w:rsidRDefault="00386178" w:rsidP="00A270B1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951847" wp14:editId="0D0614E6">
            <wp:extent cx="5822899" cy="1748868"/>
            <wp:effectExtent l="0" t="0" r="6985" b="3810"/>
            <wp:docPr id="1668038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38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101" cy="17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DA33" w14:textId="77777777" w:rsidR="00386178" w:rsidRPr="00420ED0" w:rsidRDefault="00386178" w:rsidP="00D56040">
      <w:pPr>
        <w:spacing w:after="0"/>
        <w:jc w:val="both"/>
        <w:rPr>
          <w:sz w:val="10"/>
          <w:szCs w:val="10"/>
        </w:rPr>
      </w:pPr>
    </w:p>
    <w:p w14:paraId="1051BE90" w14:textId="400AC79B" w:rsidR="00D54BFB" w:rsidRDefault="00386178" w:rsidP="00D56040">
      <w:pPr>
        <w:spacing w:after="0"/>
        <w:jc w:val="both"/>
        <w:rPr>
          <w:sz w:val="24"/>
          <w:szCs w:val="24"/>
        </w:rPr>
      </w:pPr>
      <w:r w:rsidRPr="00386178">
        <w:rPr>
          <w:sz w:val="24"/>
          <w:szCs w:val="24"/>
        </w:rPr>
        <w:t xml:space="preserve">Este comando </w:t>
      </w:r>
      <w:r>
        <w:rPr>
          <w:sz w:val="24"/>
          <w:szCs w:val="24"/>
        </w:rPr>
        <w:t xml:space="preserve">cria uma classe chamada Produto na nossa Aplicação e o parâmetro </w:t>
      </w:r>
      <w:r w:rsidRPr="00BA3D97">
        <w:rPr>
          <w:b/>
          <w:bCs/>
          <w:sz w:val="24"/>
          <w:szCs w:val="24"/>
        </w:rPr>
        <w:t>-m</w:t>
      </w:r>
      <w:r>
        <w:rPr>
          <w:sz w:val="24"/>
          <w:szCs w:val="24"/>
        </w:rPr>
        <w:t xml:space="preserve"> serve para criar uma </w:t>
      </w:r>
      <w:r w:rsidR="008E3626">
        <w:rPr>
          <w:sz w:val="24"/>
          <w:szCs w:val="24"/>
        </w:rPr>
        <w:t>migração (migration), a qual servirá para criar a tabela produtos no banco de dados.</w:t>
      </w:r>
    </w:p>
    <w:p w14:paraId="056ACA4E" w14:textId="77777777" w:rsidR="008E3626" w:rsidRPr="00A270B1" w:rsidRDefault="008E3626" w:rsidP="00D56040">
      <w:pPr>
        <w:spacing w:after="0"/>
        <w:jc w:val="both"/>
        <w:rPr>
          <w:sz w:val="16"/>
          <w:szCs w:val="16"/>
        </w:rPr>
      </w:pPr>
    </w:p>
    <w:p w14:paraId="5E3EDF0C" w14:textId="5A87B3BE" w:rsidR="008E3626" w:rsidRDefault="008E362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a em </w:t>
      </w:r>
      <w:r w:rsidRPr="008E3626">
        <w:rPr>
          <w:rFonts w:ascii="Courier New" w:hAnsi="Courier New" w:cs="Courier New"/>
          <w:sz w:val="24"/>
          <w:szCs w:val="24"/>
        </w:rPr>
        <w:t>app\Models</w:t>
      </w:r>
      <w:r>
        <w:rPr>
          <w:sz w:val="24"/>
          <w:szCs w:val="24"/>
        </w:rPr>
        <w:t xml:space="preserve"> a classe </w:t>
      </w:r>
      <w:r w:rsidRPr="008E3626">
        <w:rPr>
          <w:rFonts w:ascii="Courier New" w:hAnsi="Courier New" w:cs="Courier New"/>
          <w:sz w:val="24"/>
          <w:szCs w:val="24"/>
        </w:rPr>
        <w:t>Produto.php</w:t>
      </w:r>
      <w:r>
        <w:rPr>
          <w:sz w:val="24"/>
          <w:szCs w:val="24"/>
        </w:rPr>
        <w:t xml:space="preserve"> criada:</w:t>
      </w:r>
    </w:p>
    <w:p w14:paraId="24CAE34B" w14:textId="77777777" w:rsidR="008E3626" w:rsidRPr="00420ED0" w:rsidRDefault="008E3626" w:rsidP="00D56040">
      <w:pPr>
        <w:spacing w:after="0"/>
        <w:jc w:val="both"/>
        <w:rPr>
          <w:sz w:val="14"/>
          <w:szCs w:val="14"/>
        </w:rPr>
      </w:pPr>
    </w:p>
    <w:p w14:paraId="0D01777E" w14:textId="383669DD" w:rsidR="008E3626" w:rsidRPr="00386178" w:rsidRDefault="008E3626" w:rsidP="008E362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881F73" wp14:editId="2A9FD90A">
            <wp:extent cx="4765443" cy="1909267"/>
            <wp:effectExtent l="0" t="0" r="0" b="0"/>
            <wp:docPr id="500739461" name="Imagem 3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9461" name="Imagem 38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82" cy="19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F11" w14:textId="77777777" w:rsidR="00386178" w:rsidRPr="008E3626" w:rsidRDefault="00386178" w:rsidP="00D56040">
      <w:pPr>
        <w:spacing w:after="0"/>
        <w:jc w:val="both"/>
        <w:rPr>
          <w:sz w:val="20"/>
          <w:szCs w:val="20"/>
        </w:rPr>
      </w:pPr>
    </w:p>
    <w:p w14:paraId="4210B3D9" w14:textId="7E71E663" w:rsidR="00386178" w:rsidRPr="00386178" w:rsidRDefault="008E362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ja também em </w:t>
      </w:r>
      <w:r w:rsidRPr="008E3626">
        <w:rPr>
          <w:rFonts w:ascii="Courier New" w:hAnsi="Courier New" w:cs="Courier New"/>
          <w:sz w:val="20"/>
          <w:szCs w:val="20"/>
        </w:rPr>
        <w:t>database\migrations</w:t>
      </w:r>
      <w:r>
        <w:rPr>
          <w:sz w:val="24"/>
          <w:szCs w:val="24"/>
        </w:rPr>
        <w:t xml:space="preserve"> a migração </w:t>
      </w:r>
      <w:r w:rsidRPr="008E3626">
        <w:rPr>
          <w:rFonts w:ascii="Courier New" w:hAnsi="Courier New" w:cs="Courier New"/>
          <w:sz w:val="20"/>
          <w:szCs w:val="20"/>
        </w:rPr>
        <w:t>2024_08_12_212300_create_produtos_table.php</w:t>
      </w:r>
      <w:r>
        <w:rPr>
          <w:sz w:val="24"/>
          <w:szCs w:val="24"/>
        </w:rPr>
        <w:t xml:space="preserve"> criada:</w:t>
      </w:r>
    </w:p>
    <w:p w14:paraId="7F8A2B11" w14:textId="6C06A558" w:rsidR="00CE197C" w:rsidRDefault="008E3626" w:rsidP="008E362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0206B8" wp14:editId="1AC6314B">
            <wp:extent cx="6100877" cy="3732773"/>
            <wp:effectExtent l="0" t="0" r="0" b="1270"/>
            <wp:docPr id="1823216400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6400" name="Imagem 39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77" cy="37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86E" w14:textId="77777777" w:rsidR="00A270B1" w:rsidRDefault="00A270B1" w:rsidP="00D56040">
      <w:pPr>
        <w:spacing w:after="0"/>
        <w:jc w:val="both"/>
        <w:rPr>
          <w:sz w:val="24"/>
          <w:szCs w:val="24"/>
        </w:rPr>
      </w:pPr>
    </w:p>
    <w:p w14:paraId="0199BF01" w14:textId="518CD33F" w:rsidR="008E3626" w:rsidRDefault="008E362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que a migration criada possui dois métodos: </w:t>
      </w:r>
      <w:r w:rsidRPr="008E3626">
        <w:rPr>
          <w:rFonts w:ascii="Courier New" w:hAnsi="Courier New" w:cs="Courier New"/>
          <w:sz w:val="24"/>
          <w:szCs w:val="24"/>
        </w:rPr>
        <w:t>up()</w:t>
      </w:r>
      <w:r>
        <w:rPr>
          <w:sz w:val="24"/>
          <w:szCs w:val="24"/>
        </w:rPr>
        <w:t xml:space="preserve"> e </w:t>
      </w:r>
      <w:r w:rsidRPr="008E3626">
        <w:rPr>
          <w:rFonts w:ascii="Courier New" w:hAnsi="Courier New" w:cs="Courier New"/>
          <w:sz w:val="24"/>
          <w:szCs w:val="24"/>
        </w:rPr>
        <w:t>down()</w:t>
      </w:r>
      <w:r>
        <w:rPr>
          <w:sz w:val="24"/>
          <w:szCs w:val="24"/>
        </w:rPr>
        <w:t>. O primeiro é para criar a tabela no Banco e o segundo é para desfazer o processo (rollback).</w:t>
      </w:r>
    </w:p>
    <w:p w14:paraId="1A57E656" w14:textId="77777777" w:rsidR="008E3626" w:rsidRDefault="008E3626" w:rsidP="00D56040">
      <w:pPr>
        <w:spacing w:after="0"/>
        <w:jc w:val="both"/>
        <w:rPr>
          <w:sz w:val="24"/>
          <w:szCs w:val="24"/>
        </w:rPr>
      </w:pPr>
    </w:p>
    <w:p w14:paraId="00708170" w14:textId="6D5DDE96" w:rsidR="008E3626" w:rsidRDefault="008E362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</w:t>
      </w:r>
      <w:r w:rsidR="00C07614">
        <w:rPr>
          <w:sz w:val="24"/>
          <w:szCs w:val="24"/>
        </w:rPr>
        <w:t xml:space="preserve"> também que criamos a classe com a inicial em maiúsculo e no singular (Produto). Já a tabela será criada em minúsculo e no plural (produtos).</w:t>
      </w:r>
    </w:p>
    <w:p w14:paraId="0938D8FC" w14:textId="77777777" w:rsidR="00C07614" w:rsidRDefault="00C07614" w:rsidP="00D56040">
      <w:pPr>
        <w:spacing w:after="0"/>
        <w:jc w:val="both"/>
        <w:rPr>
          <w:sz w:val="24"/>
          <w:szCs w:val="24"/>
        </w:rPr>
      </w:pPr>
    </w:p>
    <w:p w14:paraId="552F817C" w14:textId="16575C4E" w:rsidR="00C07614" w:rsidRDefault="00C07614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falta determinar os campos (colunas) da tabela. Por default o Laravel já acrescenta dois campos na tabela: </w:t>
      </w:r>
      <w:r w:rsidRPr="00BA3D97">
        <w:rPr>
          <w:rFonts w:ascii="Courier New" w:hAnsi="Courier New" w:cs="Courier New"/>
          <w:sz w:val="24"/>
          <w:szCs w:val="24"/>
        </w:rPr>
        <w:t>id</w:t>
      </w:r>
      <w:r>
        <w:rPr>
          <w:sz w:val="24"/>
          <w:szCs w:val="24"/>
        </w:rPr>
        <w:t xml:space="preserve"> e </w:t>
      </w:r>
      <w:r w:rsidRPr="00BA3D97">
        <w:rPr>
          <w:rFonts w:ascii="Courier New" w:hAnsi="Courier New" w:cs="Courier New"/>
          <w:sz w:val="24"/>
          <w:szCs w:val="24"/>
        </w:rPr>
        <w:t>timestamps</w:t>
      </w:r>
      <w:r>
        <w:rPr>
          <w:sz w:val="24"/>
          <w:szCs w:val="24"/>
        </w:rPr>
        <w:t>.</w:t>
      </w:r>
    </w:p>
    <w:p w14:paraId="164242CD" w14:textId="77777777" w:rsidR="008E3626" w:rsidRPr="00386178" w:rsidRDefault="008E3626" w:rsidP="00D56040">
      <w:pPr>
        <w:spacing w:after="0"/>
        <w:jc w:val="both"/>
        <w:rPr>
          <w:sz w:val="24"/>
          <w:szCs w:val="24"/>
        </w:rPr>
      </w:pPr>
    </w:p>
    <w:p w14:paraId="702E93AF" w14:textId="52DC8D02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mos criar a tabela</w:t>
      </w:r>
      <w:r w:rsidR="00C07614">
        <w:rPr>
          <w:sz w:val="24"/>
          <w:szCs w:val="24"/>
        </w:rPr>
        <w:t xml:space="preserve"> produtos </w:t>
      </w:r>
      <w:r>
        <w:rPr>
          <w:sz w:val="24"/>
          <w:szCs w:val="24"/>
        </w:rPr>
        <w:t>com 6 colunas (campos) com a seguinte estrutura:</w:t>
      </w:r>
    </w:p>
    <w:p w14:paraId="45E49191" w14:textId="77777777" w:rsidR="00D56040" w:rsidRDefault="00D56040" w:rsidP="00D56040">
      <w:pPr>
        <w:spacing w:after="0"/>
        <w:jc w:val="center"/>
        <w:rPr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0073F99E" wp14:editId="29BB05F0">
            <wp:extent cx="1631289" cy="2127180"/>
            <wp:effectExtent l="0" t="0" r="7620" b="6985"/>
            <wp:docPr id="49" name="Imagem 4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05" cy="21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3E37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30646FA1" w14:textId="479BA2FD" w:rsidR="00C07614" w:rsidRDefault="00C07614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é necessário colocar essa estrutura na </w:t>
      </w:r>
      <w:r w:rsidR="0062479B">
        <w:rPr>
          <w:sz w:val="24"/>
          <w:szCs w:val="24"/>
        </w:rPr>
        <w:t>migração</w:t>
      </w:r>
      <w:r>
        <w:rPr>
          <w:sz w:val="24"/>
          <w:szCs w:val="24"/>
        </w:rPr>
        <w:t xml:space="preserve"> que criará a tabela produtos.</w:t>
      </w:r>
      <w:r w:rsidR="004B3BC3">
        <w:rPr>
          <w:sz w:val="24"/>
          <w:szCs w:val="24"/>
        </w:rPr>
        <w:t xml:space="preserve"> Então edite-a e dentro do método </w:t>
      </w:r>
      <w:r w:rsidR="004B3BC3" w:rsidRPr="00A270B1">
        <w:rPr>
          <w:rFonts w:ascii="Courier New" w:hAnsi="Courier New" w:cs="Courier New"/>
          <w:sz w:val="24"/>
          <w:szCs w:val="24"/>
        </w:rPr>
        <w:t>up()</w:t>
      </w:r>
      <w:r w:rsidR="004B3BC3">
        <w:rPr>
          <w:sz w:val="24"/>
          <w:szCs w:val="24"/>
        </w:rPr>
        <w:t xml:space="preserve"> defina os seguintes campos:</w:t>
      </w:r>
    </w:p>
    <w:p w14:paraId="293EA4E4" w14:textId="77777777" w:rsidR="004B3BC3" w:rsidRDefault="004B3BC3" w:rsidP="00D56040">
      <w:pPr>
        <w:spacing w:after="0"/>
        <w:jc w:val="both"/>
        <w:rPr>
          <w:sz w:val="24"/>
          <w:szCs w:val="24"/>
        </w:rPr>
      </w:pPr>
    </w:p>
    <w:p w14:paraId="3C150BF0" w14:textId="24DB526C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4854">
        <w:rPr>
          <w:rFonts w:ascii="Courier New" w:hAnsi="Courier New" w:cs="Courier New"/>
          <w:sz w:val="20"/>
          <w:szCs w:val="20"/>
          <w:lang w:val="en-US"/>
        </w:rPr>
        <w:lastRenderedPageBreak/>
        <w:t>public function up(): void</w:t>
      </w:r>
    </w:p>
    <w:p w14:paraId="0E77C52A" w14:textId="3E93EEEB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485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D3A0F8" w14:textId="42A89DA4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44854">
        <w:rPr>
          <w:rFonts w:ascii="Courier New" w:hAnsi="Courier New" w:cs="Courier New"/>
          <w:sz w:val="20"/>
          <w:szCs w:val="20"/>
          <w:lang w:val="en-US"/>
        </w:rPr>
        <w:t>Schema::create('produtos', function (Blueprint $table) {</w:t>
      </w:r>
    </w:p>
    <w:p w14:paraId="08D3133A" w14:textId="3BF2D48A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4854">
        <w:rPr>
          <w:rFonts w:ascii="Courier New" w:hAnsi="Courier New" w:cs="Courier New"/>
          <w:sz w:val="20"/>
          <w:szCs w:val="20"/>
          <w:lang w:val="en-US"/>
        </w:rPr>
        <w:t xml:space="preserve">  $table-&gt;increments('id'); //Unsigned INT, Primary key, autoincremento e não permite Nulo</w:t>
      </w:r>
    </w:p>
    <w:p w14:paraId="24955656" w14:textId="72D9152C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4854">
        <w:rPr>
          <w:rFonts w:ascii="Courier New" w:hAnsi="Courier New" w:cs="Courier New"/>
          <w:sz w:val="20"/>
          <w:szCs w:val="20"/>
          <w:lang w:val="en-US"/>
        </w:rPr>
        <w:t xml:space="preserve">  $table-&gt;string('nome', length: 200); //VARCHAR de 200</w:t>
      </w:r>
    </w:p>
    <w:p w14:paraId="101DF8E9" w14:textId="73A3CFFA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4485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44854">
        <w:rPr>
          <w:rFonts w:ascii="Courier New" w:hAnsi="Courier New" w:cs="Courier New"/>
          <w:sz w:val="20"/>
          <w:szCs w:val="20"/>
        </w:rPr>
        <w:t>$table-&gt;decimal('preco', total: 10, places:2); //Números com casa decimal, com 8 dígitos antes da vírgula e 2 depois</w:t>
      </w:r>
    </w:p>
    <w:p w14:paraId="68E2CA0D" w14:textId="261E9E45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4485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44854">
        <w:rPr>
          <w:rFonts w:ascii="Courier New" w:hAnsi="Courier New" w:cs="Courier New"/>
          <w:sz w:val="20"/>
          <w:szCs w:val="20"/>
        </w:rPr>
        <w:t>$table-&gt;unsignedInteger('quantidade'); //Inteiro positivo</w:t>
      </w:r>
    </w:p>
    <w:p w14:paraId="5F6E3288" w14:textId="4DD69AAD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4854">
        <w:rPr>
          <w:rFonts w:ascii="Courier New" w:hAnsi="Courier New" w:cs="Courier New"/>
          <w:sz w:val="20"/>
          <w:szCs w:val="20"/>
          <w:lang w:val="en-US"/>
        </w:rPr>
        <w:t xml:space="preserve">  $table-&gt;text('descricao')-&gt;nullable(); //TEXT, permite Nulo</w:t>
      </w:r>
    </w:p>
    <w:p w14:paraId="21957522" w14:textId="3024E355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44854">
        <w:rPr>
          <w:rFonts w:ascii="Courier New" w:hAnsi="Courier New" w:cs="Courier New"/>
          <w:sz w:val="20"/>
          <w:szCs w:val="20"/>
        </w:rPr>
        <w:t xml:space="preserve">  $table-&gt;timestamps(); //</w:t>
      </w:r>
      <w:proofErr w:type="gramStart"/>
      <w:r w:rsidRPr="00544854">
        <w:rPr>
          <w:rFonts w:ascii="Courier New" w:hAnsi="Courier New" w:cs="Courier New"/>
          <w:sz w:val="20"/>
          <w:szCs w:val="20"/>
        </w:rPr>
        <w:t>Cria</w:t>
      </w:r>
      <w:proofErr w:type="gramEnd"/>
      <w:r w:rsidRPr="00544854">
        <w:rPr>
          <w:rFonts w:ascii="Courier New" w:hAnsi="Courier New" w:cs="Courier New"/>
          <w:sz w:val="20"/>
          <w:szCs w:val="20"/>
        </w:rPr>
        <w:t xml:space="preserve"> dois campos created_at e updated_at do tipo TIMESTAMP que são atualizados automaticamente pelo Eloquent ORM do Laravel</w:t>
      </w:r>
    </w:p>
    <w:p w14:paraId="3FABE83B" w14:textId="1231EEB3" w:rsid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44854">
        <w:rPr>
          <w:rFonts w:ascii="Courier New" w:hAnsi="Courier New" w:cs="Courier New"/>
          <w:sz w:val="20"/>
          <w:szCs w:val="20"/>
        </w:rPr>
        <w:t>});</w:t>
      </w:r>
    </w:p>
    <w:p w14:paraId="17313F29" w14:textId="14C40977" w:rsidR="00544854" w:rsidRPr="00544854" w:rsidRDefault="00544854" w:rsidP="00544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44854">
        <w:rPr>
          <w:rFonts w:ascii="Courier New" w:hAnsi="Courier New" w:cs="Courier New"/>
          <w:sz w:val="20"/>
          <w:szCs w:val="20"/>
        </w:rPr>
        <w:t>}</w:t>
      </w:r>
    </w:p>
    <w:p w14:paraId="7C4387A4" w14:textId="77777777" w:rsidR="00C07614" w:rsidRDefault="00C07614" w:rsidP="00D56040">
      <w:pPr>
        <w:spacing w:after="0"/>
        <w:jc w:val="both"/>
        <w:rPr>
          <w:sz w:val="24"/>
          <w:szCs w:val="24"/>
        </w:rPr>
      </w:pPr>
    </w:p>
    <w:p w14:paraId="2B011E49" w14:textId="0CF453D5" w:rsidR="00544854" w:rsidRDefault="00544854" w:rsidP="00D5604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40D4C5" wp14:editId="59FE6911">
            <wp:extent cx="6659880" cy="2099310"/>
            <wp:effectExtent l="0" t="0" r="7620" b="0"/>
            <wp:docPr id="253491067" name="Imagem 4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1067" name="Imagem 42" descr="Tela de computado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B3E" w14:textId="77777777" w:rsidR="00A270B1" w:rsidRPr="00A270B1" w:rsidRDefault="00A270B1" w:rsidP="00D56040">
      <w:pPr>
        <w:spacing w:after="0"/>
        <w:jc w:val="both"/>
      </w:pPr>
    </w:p>
    <w:p w14:paraId="50E3B609" w14:textId="19DECC6F" w:rsidR="00F555A8" w:rsidRDefault="00C07614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aravel tem seus próprios tipos de dados, os quais são mapeados para o tipo de dado específico para o Banco de Dados que será aplicado a </w:t>
      </w:r>
      <w:r w:rsidR="00F555A8">
        <w:rPr>
          <w:sz w:val="24"/>
          <w:szCs w:val="24"/>
        </w:rPr>
        <w:t>migração</w:t>
      </w:r>
      <w:r>
        <w:rPr>
          <w:sz w:val="24"/>
          <w:szCs w:val="24"/>
        </w:rPr>
        <w:t xml:space="preserve">. Temos que colocar esses </w:t>
      </w:r>
      <w:r w:rsidR="00544854">
        <w:rPr>
          <w:sz w:val="24"/>
          <w:szCs w:val="24"/>
        </w:rPr>
        <w:t xml:space="preserve">tipos na definição das colunas. Uma lista com detalhes de cada tipo pode ser vista na Documentação do Laravel em: </w:t>
      </w:r>
      <w:hyperlink r:id="rId18" w:anchor="available-column-types" w:history="1">
        <w:r w:rsidR="00544854" w:rsidRPr="00C00CFC">
          <w:rPr>
            <w:rStyle w:val="Hyperlink"/>
            <w:sz w:val="24"/>
            <w:szCs w:val="24"/>
          </w:rPr>
          <w:t>https://laravel.com/docs/11.x/migrations#available-column-types</w:t>
        </w:r>
      </w:hyperlink>
    </w:p>
    <w:p w14:paraId="3F777A8B" w14:textId="77777777" w:rsidR="00544854" w:rsidRPr="00A270B1" w:rsidRDefault="00544854" w:rsidP="00D56040">
      <w:pPr>
        <w:spacing w:after="0"/>
        <w:jc w:val="both"/>
      </w:pPr>
    </w:p>
    <w:p w14:paraId="23E4E9D8" w14:textId="11AAEB9C" w:rsidR="00E67436" w:rsidRDefault="00544854" w:rsidP="00E6743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observação quanto à coluna </w:t>
      </w:r>
      <w:r w:rsidRPr="00A270B1">
        <w:rPr>
          <w:rFonts w:ascii="Courier New" w:hAnsi="Courier New" w:cs="Courier New"/>
          <w:sz w:val="24"/>
          <w:szCs w:val="24"/>
        </w:rPr>
        <w:t>dataCadastro</w:t>
      </w:r>
      <w:r>
        <w:rPr>
          <w:sz w:val="24"/>
          <w:szCs w:val="24"/>
        </w:rPr>
        <w:t>, cujo objetivo é guardar a data em que o produto foi criado ou alterado. O Laravel trabalh</w:t>
      </w:r>
      <w:r w:rsidR="00BA3D97">
        <w:rPr>
          <w:sz w:val="24"/>
          <w:szCs w:val="24"/>
        </w:rPr>
        <w:t>a</w:t>
      </w:r>
      <w:r>
        <w:rPr>
          <w:sz w:val="24"/>
          <w:szCs w:val="24"/>
        </w:rPr>
        <w:t xml:space="preserve"> por padrão com o tipo </w:t>
      </w:r>
      <w:r w:rsidRPr="00A270B1">
        <w:rPr>
          <w:rFonts w:ascii="Courier New" w:hAnsi="Courier New" w:cs="Courier New"/>
          <w:sz w:val="24"/>
          <w:szCs w:val="24"/>
        </w:rPr>
        <w:t>timestamps()</w:t>
      </w:r>
      <w:r>
        <w:rPr>
          <w:sz w:val="24"/>
          <w:szCs w:val="24"/>
        </w:rPr>
        <w:t xml:space="preserve">, o qual cria dois campos na tabela chamados </w:t>
      </w:r>
      <w:r w:rsidRPr="00E67436">
        <w:rPr>
          <w:rFonts w:ascii="Courier New" w:hAnsi="Courier New" w:cs="Courier New"/>
          <w:sz w:val="24"/>
          <w:szCs w:val="24"/>
        </w:rPr>
        <w:t>created_at</w:t>
      </w:r>
      <w:r>
        <w:rPr>
          <w:sz w:val="24"/>
          <w:szCs w:val="24"/>
        </w:rPr>
        <w:t xml:space="preserve"> e </w:t>
      </w:r>
      <w:r w:rsidRPr="00E67436">
        <w:rPr>
          <w:rFonts w:ascii="Courier New" w:hAnsi="Courier New" w:cs="Courier New"/>
          <w:sz w:val="24"/>
          <w:szCs w:val="24"/>
        </w:rPr>
        <w:t>updated_at</w:t>
      </w:r>
      <w:r>
        <w:rPr>
          <w:sz w:val="24"/>
          <w:szCs w:val="24"/>
        </w:rPr>
        <w:t xml:space="preserve"> do tipo </w:t>
      </w:r>
      <w:r w:rsidRPr="00A270B1">
        <w:rPr>
          <w:rFonts w:ascii="Courier New" w:hAnsi="Courier New" w:cs="Courier New"/>
          <w:sz w:val="24"/>
          <w:szCs w:val="24"/>
        </w:rPr>
        <w:t>TIMESTAMP</w:t>
      </w:r>
      <w:r>
        <w:rPr>
          <w:sz w:val="24"/>
          <w:szCs w:val="24"/>
        </w:rPr>
        <w:t xml:space="preserve">, os quais são atualizados automaticamente pelo </w:t>
      </w:r>
      <w:r w:rsidR="00E67436">
        <w:rPr>
          <w:sz w:val="24"/>
          <w:szCs w:val="24"/>
        </w:rPr>
        <w:t xml:space="preserve">Modelo </w:t>
      </w:r>
      <w:r>
        <w:rPr>
          <w:sz w:val="24"/>
          <w:szCs w:val="24"/>
        </w:rPr>
        <w:t>Eloquent</w:t>
      </w:r>
      <w:r w:rsidR="00E67436">
        <w:rPr>
          <w:sz w:val="24"/>
          <w:szCs w:val="24"/>
        </w:rPr>
        <w:t xml:space="preserve"> </w:t>
      </w:r>
      <w:r w:rsidR="00E67436" w:rsidRPr="00E67436">
        <w:rPr>
          <w:sz w:val="24"/>
          <w:szCs w:val="24"/>
        </w:rPr>
        <w:t>ORM do Laravel</w:t>
      </w:r>
      <w:r w:rsidR="00E67436">
        <w:rPr>
          <w:sz w:val="24"/>
          <w:szCs w:val="24"/>
        </w:rPr>
        <w:t xml:space="preserve">, um mapeador objeto-relacional que utilizaremos para realizar as operações com o Banco de Dados. Portanto, para que essa interação funcione, algumas convenções devem ser seguidas. É importante verificar essas regras na documentação do Laravel em: </w:t>
      </w:r>
      <w:hyperlink r:id="rId19" w:anchor="eloquent-model-conventions" w:history="1">
        <w:r w:rsidR="00E67436" w:rsidRPr="00C00CFC">
          <w:rPr>
            <w:rStyle w:val="Hyperlink"/>
            <w:sz w:val="24"/>
            <w:szCs w:val="24"/>
          </w:rPr>
          <w:t>https://laravel.com/docs/11.x/eloquent#eloquent-model-conventions</w:t>
        </w:r>
      </w:hyperlink>
    </w:p>
    <w:p w14:paraId="7A700673" w14:textId="77777777" w:rsidR="00E67436" w:rsidRPr="00A270B1" w:rsidRDefault="00E67436" w:rsidP="00E67436">
      <w:pPr>
        <w:spacing w:after="0"/>
        <w:jc w:val="both"/>
      </w:pPr>
    </w:p>
    <w:p w14:paraId="266C6EEA" w14:textId="16A27DE8" w:rsidR="00544854" w:rsidRDefault="00E6743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por convenção, o Eloquent assume que a tabela </w:t>
      </w:r>
      <w:r w:rsidR="006B4459" w:rsidRPr="006B4459">
        <w:rPr>
          <w:sz w:val="24"/>
          <w:szCs w:val="24"/>
        </w:rPr>
        <w:t>d</w:t>
      </w:r>
      <w:r w:rsidR="006B4459">
        <w:rPr>
          <w:sz w:val="24"/>
          <w:szCs w:val="24"/>
        </w:rPr>
        <w:t>o</w:t>
      </w:r>
      <w:r w:rsidR="006B4459" w:rsidRPr="006B4459">
        <w:rPr>
          <w:sz w:val="24"/>
          <w:szCs w:val="24"/>
        </w:rPr>
        <w:t xml:space="preserve"> banco de dados correspondente de cada modelo tem uma coluna de chave primária chamada </w:t>
      </w:r>
      <w:r w:rsidR="006B4459" w:rsidRPr="00A270B1">
        <w:rPr>
          <w:rFonts w:ascii="Courier New" w:hAnsi="Courier New" w:cs="Courier New"/>
          <w:sz w:val="24"/>
          <w:szCs w:val="24"/>
        </w:rPr>
        <w:t>id</w:t>
      </w:r>
      <w:r w:rsidR="006B4459" w:rsidRPr="006B4459">
        <w:rPr>
          <w:sz w:val="24"/>
          <w:szCs w:val="24"/>
        </w:rPr>
        <w:t>. Se necessário, você pode definir uma</w:t>
      </w:r>
      <w:r w:rsidR="006B4459">
        <w:rPr>
          <w:sz w:val="24"/>
          <w:szCs w:val="24"/>
        </w:rPr>
        <w:t xml:space="preserve"> </w:t>
      </w:r>
      <w:r w:rsidR="006B4459" w:rsidRPr="006B4459">
        <w:rPr>
          <w:sz w:val="24"/>
          <w:szCs w:val="24"/>
        </w:rPr>
        <w:t xml:space="preserve">propriedade </w:t>
      </w:r>
      <w:r w:rsidR="006B4459" w:rsidRPr="006B4459">
        <w:rPr>
          <w:rFonts w:ascii="Courier New" w:hAnsi="Courier New" w:cs="Courier New"/>
          <w:sz w:val="24"/>
          <w:szCs w:val="24"/>
        </w:rPr>
        <w:t>protected</w:t>
      </w:r>
      <w:r w:rsidR="006B4459">
        <w:rPr>
          <w:sz w:val="24"/>
          <w:szCs w:val="24"/>
        </w:rPr>
        <w:t xml:space="preserve"> com nome</w:t>
      </w:r>
      <w:r w:rsidR="006B4459" w:rsidRPr="006B4459">
        <w:rPr>
          <w:sz w:val="24"/>
          <w:szCs w:val="24"/>
        </w:rPr>
        <w:t xml:space="preserve"> </w:t>
      </w:r>
      <w:r w:rsidR="006B4459" w:rsidRPr="006B4459">
        <w:rPr>
          <w:rFonts w:ascii="Courier New" w:hAnsi="Courier New" w:cs="Courier New"/>
          <w:sz w:val="24"/>
          <w:szCs w:val="24"/>
        </w:rPr>
        <w:t>$primaryKey</w:t>
      </w:r>
      <w:r w:rsidR="006B4459" w:rsidRPr="006B4459">
        <w:rPr>
          <w:sz w:val="24"/>
          <w:szCs w:val="24"/>
        </w:rPr>
        <w:t xml:space="preserve"> em seu modelo para especificar uma coluna diferente que serve como chave primária do seu modelo</w:t>
      </w:r>
      <w:r w:rsidR="006B4459">
        <w:rPr>
          <w:sz w:val="24"/>
          <w:szCs w:val="24"/>
        </w:rPr>
        <w:t>, veja a documentação no link anterior.</w:t>
      </w:r>
    </w:p>
    <w:p w14:paraId="662183C4" w14:textId="77777777" w:rsidR="00544854" w:rsidRPr="00A270B1" w:rsidRDefault="00544854" w:rsidP="00D56040">
      <w:pPr>
        <w:spacing w:after="0"/>
        <w:jc w:val="both"/>
      </w:pPr>
    </w:p>
    <w:p w14:paraId="47168A8E" w14:textId="5E312AB9" w:rsidR="00C179E2" w:rsidRPr="00C179E2" w:rsidRDefault="00C179E2" w:rsidP="00C179E2">
      <w:pPr>
        <w:pStyle w:val="PargrafodaLista"/>
        <w:numPr>
          <w:ilvl w:val="1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C179E2">
        <w:rPr>
          <w:b/>
          <w:bCs/>
          <w:sz w:val="28"/>
          <w:szCs w:val="28"/>
        </w:rPr>
        <w:t>Aplicando a migration para criar a tabela produtos no Banco</w:t>
      </w:r>
    </w:p>
    <w:p w14:paraId="73C0C9F6" w14:textId="77777777" w:rsidR="00C179E2" w:rsidRPr="00A270B1" w:rsidRDefault="00C179E2" w:rsidP="00D56040">
      <w:pPr>
        <w:spacing w:after="0"/>
        <w:jc w:val="both"/>
      </w:pPr>
    </w:p>
    <w:p w14:paraId="1185E4B7" w14:textId="4A75F39D" w:rsidR="00C179E2" w:rsidRDefault="00C179E2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ora temos que executar o comando do Artisan para criar a tabela no Banco.</w:t>
      </w:r>
      <w:r w:rsidR="00DC5B46">
        <w:rPr>
          <w:sz w:val="24"/>
          <w:szCs w:val="24"/>
        </w:rPr>
        <w:t xml:space="preserve"> Porém, antes temos que configurar o Laravel para acesso ao nosso Banco de Dados. Isso pode ser feito em dois lugares:</w:t>
      </w:r>
    </w:p>
    <w:p w14:paraId="37099E24" w14:textId="2885C7FA" w:rsidR="00DC5B46" w:rsidRDefault="00DC5B46" w:rsidP="00DC5B46">
      <w:pPr>
        <w:pStyle w:val="Pargrafoda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rquivo </w:t>
      </w:r>
      <w:r w:rsidRPr="00DC5B46">
        <w:rPr>
          <w:rFonts w:ascii="Courier New" w:hAnsi="Courier New" w:cs="Courier New"/>
          <w:sz w:val="24"/>
          <w:szCs w:val="24"/>
        </w:rPr>
        <w:t>.env</w:t>
      </w:r>
      <w:r>
        <w:rPr>
          <w:sz w:val="24"/>
          <w:szCs w:val="24"/>
        </w:rPr>
        <w:t xml:space="preserve"> da raiz da aplicação;</w:t>
      </w:r>
    </w:p>
    <w:p w14:paraId="01FC772D" w14:textId="4E897EDC" w:rsidR="00DC5B46" w:rsidRPr="00DC5B46" w:rsidRDefault="00DC5B46" w:rsidP="00DC5B46">
      <w:pPr>
        <w:pStyle w:val="Pargrafoda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 em </w:t>
      </w:r>
      <w:r w:rsidRPr="00DC5B46">
        <w:rPr>
          <w:rFonts w:ascii="Courier New" w:hAnsi="Courier New" w:cs="Courier New"/>
          <w:sz w:val="24"/>
          <w:szCs w:val="24"/>
        </w:rPr>
        <w:t>config\database.php</w:t>
      </w:r>
      <w:r>
        <w:rPr>
          <w:sz w:val="24"/>
          <w:szCs w:val="24"/>
        </w:rPr>
        <w:t>.</w:t>
      </w:r>
    </w:p>
    <w:p w14:paraId="282E4902" w14:textId="77777777" w:rsidR="00C179E2" w:rsidRDefault="00C179E2" w:rsidP="00D56040">
      <w:pPr>
        <w:spacing w:after="0"/>
        <w:jc w:val="both"/>
        <w:rPr>
          <w:sz w:val="24"/>
          <w:szCs w:val="24"/>
        </w:rPr>
      </w:pPr>
    </w:p>
    <w:p w14:paraId="7543E3B9" w14:textId="4E7BF4E3" w:rsidR="00DC5B46" w:rsidRDefault="00DC5B4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reciso ficar atento para o fato </w:t>
      </w:r>
      <w:r w:rsidR="001D44F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que o arquivo </w:t>
      </w:r>
      <w:r w:rsidRPr="001D44F2">
        <w:rPr>
          <w:rFonts w:ascii="Courier New" w:hAnsi="Courier New" w:cs="Courier New"/>
          <w:sz w:val="24"/>
          <w:szCs w:val="24"/>
        </w:rPr>
        <w:t>.env</w:t>
      </w:r>
      <w:r>
        <w:rPr>
          <w:sz w:val="24"/>
          <w:szCs w:val="24"/>
        </w:rPr>
        <w:t xml:space="preserve"> não sobe para o GitHub, caso esteja usando. Por consequência se o deploy da Aplicação para o servidor de </w:t>
      </w:r>
      <w:r w:rsidR="001D44F2">
        <w:rPr>
          <w:sz w:val="24"/>
          <w:szCs w:val="24"/>
        </w:rPr>
        <w:t>p</w:t>
      </w:r>
      <w:r>
        <w:rPr>
          <w:sz w:val="24"/>
          <w:szCs w:val="24"/>
        </w:rPr>
        <w:t xml:space="preserve">rodução for feito do GitHub, este arquivo não será </w:t>
      </w:r>
      <w:r w:rsidR="001D44F2">
        <w:rPr>
          <w:sz w:val="24"/>
          <w:szCs w:val="24"/>
        </w:rPr>
        <w:t>colocado no servidor de produção.</w:t>
      </w:r>
    </w:p>
    <w:p w14:paraId="11091404" w14:textId="77777777" w:rsidR="00C179E2" w:rsidRDefault="00C179E2" w:rsidP="00D56040">
      <w:pPr>
        <w:spacing w:after="0"/>
        <w:jc w:val="both"/>
        <w:rPr>
          <w:sz w:val="24"/>
          <w:szCs w:val="24"/>
        </w:rPr>
      </w:pPr>
    </w:p>
    <w:p w14:paraId="21443C95" w14:textId="7DBB3DE2" w:rsidR="001D44F2" w:rsidRDefault="001D44F2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notar que as configurações colocadas no arquivo </w:t>
      </w:r>
      <w:r w:rsidRPr="001D44F2">
        <w:rPr>
          <w:rFonts w:ascii="Courier New" w:hAnsi="Courier New" w:cs="Courier New"/>
          <w:sz w:val="24"/>
          <w:szCs w:val="24"/>
        </w:rPr>
        <w:t>.env</w:t>
      </w:r>
      <w:r>
        <w:rPr>
          <w:sz w:val="24"/>
          <w:szCs w:val="24"/>
        </w:rPr>
        <w:t xml:space="preserve"> prevalecem às configurações colocadas no </w:t>
      </w:r>
      <w:r w:rsidRPr="001D44F2">
        <w:rPr>
          <w:rFonts w:ascii="Courier New" w:hAnsi="Courier New" w:cs="Courier New"/>
          <w:sz w:val="24"/>
          <w:szCs w:val="24"/>
        </w:rPr>
        <w:t>config\database.php</w:t>
      </w:r>
      <w:r>
        <w:rPr>
          <w:sz w:val="24"/>
          <w:szCs w:val="24"/>
        </w:rPr>
        <w:t>.</w:t>
      </w:r>
    </w:p>
    <w:p w14:paraId="1814A1ED" w14:textId="77777777" w:rsidR="001D44F2" w:rsidRDefault="001D44F2" w:rsidP="00D56040">
      <w:pPr>
        <w:spacing w:after="0"/>
        <w:jc w:val="both"/>
        <w:rPr>
          <w:sz w:val="24"/>
          <w:szCs w:val="24"/>
        </w:rPr>
      </w:pPr>
    </w:p>
    <w:p w14:paraId="6858A09F" w14:textId="17CD7226" w:rsidR="001D44F2" w:rsidRDefault="00A270B1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dite o arquivo .env na raiz da Aplicação e adicione ou altera as seguintes configurações:</w:t>
      </w:r>
    </w:p>
    <w:p w14:paraId="17792C1D" w14:textId="77777777" w:rsidR="00A270B1" w:rsidRDefault="00A270B1" w:rsidP="00D56040">
      <w:pPr>
        <w:spacing w:after="0"/>
        <w:jc w:val="both"/>
        <w:rPr>
          <w:sz w:val="24"/>
          <w:szCs w:val="24"/>
        </w:rPr>
      </w:pPr>
    </w:p>
    <w:p w14:paraId="421016CE" w14:textId="604E7404" w:rsidR="003769DF" w:rsidRPr="003769DF" w:rsidRDefault="003769DF" w:rsidP="0037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DF">
        <w:rPr>
          <w:rFonts w:ascii="Courier New" w:hAnsi="Courier New" w:cs="Courier New"/>
          <w:sz w:val="24"/>
          <w:szCs w:val="24"/>
          <w:lang w:val="en-US"/>
        </w:rPr>
        <w:t>DB_CONNECTION=</w:t>
      </w:r>
      <w:r>
        <w:rPr>
          <w:rFonts w:ascii="Courier New" w:hAnsi="Courier New" w:cs="Courier New"/>
          <w:sz w:val="24"/>
          <w:szCs w:val="24"/>
          <w:lang w:val="en-US"/>
        </w:rPr>
        <w:t>mariadb</w:t>
      </w:r>
    </w:p>
    <w:p w14:paraId="7E47B061" w14:textId="77777777" w:rsidR="003769DF" w:rsidRPr="003769DF" w:rsidRDefault="003769DF" w:rsidP="0037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DF">
        <w:rPr>
          <w:rFonts w:ascii="Courier New" w:hAnsi="Courier New" w:cs="Courier New"/>
          <w:sz w:val="24"/>
          <w:szCs w:val="24"/>
          <w:lang w:val="en-US"/>
        </w:rPr>
        <w:t>DB_HOST=127.0.0.1</w:t>
      </w:r>
    </w:p>
    <w:p w14:paraId="1F466763" w14:textId="77777777" w:rsidR="003769DF" w:rsidRPr="003769DF" w:rsidRDefault="003769DF" w:rsidP="0037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769DF">
        <w:rPr>
          <w:rFonts w:ascii="Courier New" w:hAnsi="Courier New" w:cs="Courier New"/>
          <w:sz w:val="24"/>
          <w:szCs w:val="24"/>
        </w:rPr>
        <w:t>DB_PORT=3306</w:t>
      </w:r>
    </w:p>
    <w:p w14:paraId="6AF8F50A" w14:textId="77777777" w:rsidR="003769DF" w:rsidRPr="003769DF" w:rsidRDefault="003769DF" w:rsidP="0037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769DF">
        <w:rPr>
          <w:rFonts w:ascii="Courier New" w:hAnsi="Courier New" w:cs="Courier New"/>
          <w:sz w:val="24"/>
          <w:szCs w:val="24"/>
        </w:rPr>
        <w:t>DB_DATABASE=dbproduto_laravel</w:t>
      </w:r>
    </w:p>
    <w:p w14:paraId="6BDD63B0" w14:textId="77777777" w:rsidR="003769DF" w:rsidRPr="003769DF" w:rsidRDefault="003769DF" w:rsidP="0037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769DF">
        <w:rPr>
          <w:rFonts w:ascii="Courier New" w:hAnsi="Courier New" w:cs="Courier New"/>
          <w:sz w:val="24"/>
          <w:szCs w:val="24"/>
        </w:rPr>
        <w:t>DB_USERNAME=produser</w:t>
      </w:r>
    </w:p>
    <w:p w14:paraId="274635E0" w14:textId="77777777" w:rsidR="003769DF" w:rsidRPr="003769DF" w:rsidRDefault="003769DF" w:rsidP="00376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769DF">
        <w:rPr>
          <w:rFonts w:ascii="Courier New" w:hAnsi="Courier New" w:cs="Courier New"/>
          <w:sz w:val="24"/>
          <w:szCs w:val="24"/>
        </w:rPr>
        <w:t>DB_PASSWORD="xoingro78#po*"</w:t>
      </w:r>
    </w:p>
    <w:p w14:paraId="33DC1C44" w14:textId="77777777" w:rsidR="00A270B1" w:rsidRDefault="00A270B1" w:rsidP="00D56040">
      <w:pPr>
        <w:spacing w:after="0"/>
        <w:jc w:val="both"/>
        <w:rPr>
          <w:sz w:val="24"/>
          <w:szCs w:val="24"/>
        </w:rPr>
      </w:pPr>
    </w:p>
    <w:p w14:paraId="78C837B1" w14:textId="76DF92DA" w:rsidR="00A270B1" w:rsidRDefault="003769DF" w:rsidP="003769D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11A609" wp14:editId="1F3441C2">
            <wp:extent cx="6659880" cy="3379470"/>
            <wp:effectExtent l="0" t="0" r="7620" b="0"/>
            <wp:docPr id="2105745261" name="Imagem 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45261" name="Imagem 45" descr="Tela de computador com texto preto sobre fundo bran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F974" w14:textId="77777777" w:rsidR="003769DF" w:rsidRDefault="003769DF" w:rsidP="00D56040">
      <w:pPr>
        <w:spacing w:after="0"/>
        <w:jc w:val="both"/>
        <w:rPr>
          <w:sz w:val="24"/>
          <w:szCs w:val="24"/>
        </w:rPr>
      </w:pPr>
    </w:p>
    <w:p w14:paraId="714E6437" w14:textId="6F55575C" w:rsidR="003769DF" w:rsidRDefault="003769DF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que aqui está sendo utilizado o MariaDB.</w:t>
      </w:r>
    </w:p>
    <w:p w14:paraId="07ED79FE" w14:textId="77A5A6D7" w:rsidR="003769DF" w:rsidRDefault="003769DF" w:rsidP="00D56040">
      <w:pPr>
        <w:spacing w:after="0"/>
        <w:jc w:val="both"/>
        <w:rPr>
          <w:sz w:val="24"/>
          <w:szCs w:val="24"/>
        </w:rPr>
      </w:pPr>
    </w:p>
    <w:p w14:paraId="57FC536E" w14:textId="316A10AB" w:rsidR="003769DF" w:rsidRDefault="003769DF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qui também será alterado o config\database.php para refletir as configurações do .env. Localize as configurações para o mariadb e altere as configurações a seguir:</w:t>
      </w:r>
    </w:p>
    <w:p w14:paraId="3888B06B" w14:textId="77777777" w:rsidR="003769DF" w:rsidRDefault="003769DF" w:rsidP="00D56040">
      <w:pPr>
        <w:spacing w:after="0"/>
        <w:jc w:val="both"/>
        <w:rPr>
          <w:sz w:val="24"/>
          <w:szCs w:val="24"/>
        </w:rPr>
      </w:pPr>
    </w:p>
    <w:p w14:paraId="1496AF8D" w14:textId="61C68CE1" w:rsidR="008F18A2" w:rsidRPr="008F18A2" w:rsidRDefault="008F18A2" w:rsidP="008F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F18A2">
        <w:rPr>
          <w:rFonts w:ascii="Courier New" w:hAnsi="Courier New" w:cs="Courier New"/>
          <w:sz w:val="24"/>
          <w:szCs w:val="24"/>
        </w:rPr>
        <w:t xml:space="preserve">      'database' =&gt; env('DB_DATABASE', 'dbproduto_laravel'),</w:t>
      </w:r>
    </w:p>
    <w:p w14:paraId="73D96E24" w14:textId="136DABBE" w:rsidR="008F18A2" w:rsidRPr="008F18A2" w:rsidRDefault="008F18A2" w:rsidP="008F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F18A2">
        <w:rPr>
          <w:rFonts w:ascii="Courier New" w:hAnsi="Courier New" w:cs="Courier New"/>
          <w:sz w:val="24"/>
          <w:szCs w:val="24"/>
        </w:rPr>
        <w:t xml:space="preserve">      'username' =&gt; env('DB_USERNAME', 'produser'),</w:t>
      </w:r>
    </w:p>
    <w:p w14:paraId="77634493" w14:textId="5E536616" w:rsidR="008F18A2" w:rsidRPr="008F18A2" w:rsidRDefault="008F18A2" w:rsidP="008F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8F18A2">
        <w:rPr>
          <w:rFonts w:ascii="Courier New" w:hAnsi="Courier New" w:cs="Courier New"/>
          <w:sz w:val="24"/>
          <w:szCs w:val="24"/>
        </w:rPr>
        <w:t xml:space="preserve">      'password' =&gt; env('DB_PASSWORD', 'xoingro78#po*'),</w:t>
      </w:r>
    </w:p>
    <w:p w14:paraId="3DE2A554" w14:textId="77777777" w:rsidR="008F18A2" w:rsidRDefault="008F18A2" w:rsidP="008F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7F76366F" w14:textId="100CC2F4" w:rsidR="008F18A2" w:rsidRPr="008F18A2" w:rsidRDefault="008F18A2" w:rsidP="008F1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18A2">
        <w:rPr>
          <w:rFonts w:ascii="Courier New" w:hAnsi="Courier New" w:cs="Courier New"/>
          <w:sz w:val="24"/>
          <w:szCs w:val="24"/>
          <w:lang w:val="en-US"/>
        </w:rPr>
        <w:t xml:space="preserve">      'collation' =&gt; env('DB_COLLATION', 'utf8mb4_general_ci'),</w:t>
      </w:r>
    </w:p>
    <w:p w14:paraId="5B57A315" w14:textId="77777777" w:rsidR="003769DF" w:rsidRPr="008F18A2" w:rsidRDefault="003769DF" w:rsidP="00D56040">
      <w:pPr>
        <w:spacing w:after="0"/>
        <w:jc w:val="both"/>
        <w:rPr>
          <w:sz w:val="24"/>
          <w:szCs w:val="24"/>
          <w:lang w:val="en-US"/>
        </w:rPr>
      </w:pPr>
    </w:p>
    <w:p w14:paraId="1CAA2111" w14:textId="41B0DB3A" w:rsidR="003769DF" w:rsidRPr="008F18A2" w:rsidRDefault="008F18A2" w:rsidP="008F18A2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8D7254D" wp14:editId="3B62E0D5">
            <wp:extent cx="6659880" cy="3197225"/>
            <wp:effectExtent l="0" t="0" r="7620" b="3175"/>
            <wp:docPr id="285780161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0161" name="Imagem 46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E4A7" w14:textId="77777777" w:rsidR="003769DF" w:rsidRDefault="003769DF" w:rsidP="00D56040">
      <w:pPr>
        <w:spacing w:after="0"/>
        <w:jc w:val="both"/>
        <w:rPr>
          <w:sz w:val="24"/>
          <w:szCs w:val="24"/>
          <w:lang w:val="en-US"/>
        </w:rPr>
      </w:pPr>
    </w:p>
    <w:p w14:paraId="55113130" w14:textId="6B2955D1" w:rsidR="00EE1A90" w:rsidRDefault="00EE1A90" w:rsidP="00D56040">
      <w:pPr>
        <w:spacing w:after="0"/>
        <w:jc w:val="both"/>
        <w:rPr>
          <w:sz w:val="24"/>
          <w:szCs w:val="24"/>
        </w:rPr>
      </w:pPr>
      <w:r w:rsidRPr="00EE1A90">
        <w:rPr>
          <w:sz w:val="24"/>
          <w:szCs w:val="24"/>
        </w:rPr>
        <w:t>Note acima que o L</w:t>
      </w:r>
      <w:r>
        <w:rPr>
          <w:sz w:val="24"/>
          <w:szCs w:val="24"/>
        </w:rPr>
        <w:t xml:space="preserve">aravel vai utilizar o PDO para acessar o banco. Portanto, é necessário verificar se o PHP tem o PDO e o driver/extensão específico pdo_mysql (veja pelo </w:t>
      </w:r>
      <w:r w:rsidRPr="00535A00">
        <w:rPr>
          <w:rFonts w:ascii="Courier New" w:hAnsi="Courier New" w:cs="Courier New"/>
          <w:sz w:val="24"/>
          <w:szCs w:val="24"/>
        </w:rPr>
        <w:t>phpinfo()).</w:t>
      </w:r>
      <w:r>
        <w:rPr>
          <w:sz w:val="24"/>
          <w:szCs w:val="24"/>
        </w:rPr>
        <w:t xml:space="preserve"> Caso NÃO tenha, habilitar no php.ini, como a seguir:</w:t>
      </w:r>
    </w:p>
    <w:p w14:paraId="664308C8" w14:textId="77777777" w:rsidR="00EE1A90" w:rsidRDefault="00EE1A90" w:rsidP="00D56040">
      <w:pPr>
        <w:spacing w:after="0"/>
        <w:jc w:val="both"/>
        <w:rPr>
          <w:sz w:val="24"/>
          <w:szCs w:val="24"/>
        </w:rPr>
      </w:pPr>
    </w:p>
    <w:p w14:paraId="19377433" w14:textId="1B9B83A4" w:rsidR="00EE1A90" w:rsidRPr="00EE1A90" w:rsidRDefault="00EE1A90" w:rsidP="00EE1A9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15EEC4" wp14:editId="0AE6D241">
            <wp:extent cx="3243529" cy="1136683"/>
            <wp:effectExtent l="19050" t="19050" r="14605" b="25400"/>
            <wp:docPr id="1348077125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7125" name="Imagem 47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16" cy="113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E84CC" w14:textId="77777777" w:rsidR="00EE1A90" w:rsidRDefault="00EE1A90" w:rsidP="00D56040">
      <w:pPr>
        <w:spacing w:after="0"/>
        <w:jc w:val="both"/>
        <w:rPr>
          <w:sz w:val="24"/>
          <w:szCs w:val="24"/>
        </w:rPr>
      </w:pPr>
    </w:p>
    <w:p w14:paraId="1F6D30F3" w14:textId="37F66A5D" w:rsidR="00EE1A90" w:rsidRDefault="00EE1A9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ão esqueça de reiniciar o servidor web (</w:t>
      </w:r>
      <w:r w:rsidRPr="00EE1A90">
        <w:rPr>
          <w:rFonts w:ascii="Courier New" w:hAnsi="Courier New" w:cs="Courier New"/>
          <w:sz w:val="24"/>
          <w:szCs w:val="24"/>
        </w:rPr>
        <w:t>php artisan serve</w:t>
      </w:r>
      <w:r>
        <w:rPr>
          <w:sz w:val="24"/>
          <w:szCs w:val="24"/>
        </w:rPr>
        <w:t xml:space="preserve">) para recarregar as alterações do </w:t>
      </w:r>
      <w:r w:rsidRPr="00EE1A90">
        <w:rPr>
          <w:rFonts w:ascii="Courier New" w:hAnsi="Courier New" w:cs="Courier New"/>
          <w:sz w:val="24"/>
          <w:szCs w:val="24"/>
        </w:rPr>
        <w:t>php.ini</w:t>
      </w:r>
      <w:r>
        <w:rPr>
          <w:sz w:val="24"/>
          <w:szCs w:val="24"/>
        </w:rPr>
        <w:t>.</w:t>
      </w:r>
    </w:p>
    <w:p w14:paraId="1E646706" w14:textId="77777777" w:rsidR="00EE1A90" w:rsidRDefault="00EE1A90" w:rsidP="00D56040">
      <w:pPr>
        <w:spacing w:after="0"/>
        <w:jc w:val="both"/>
        <w:rPr>
          <w:sz w:val="24"/>
          <w:szCs w:val="24"/>
        </w:rPr>
      </w:pPr>
    </w:p>
    <w:p w14:paraId="403743A1" w14:textId="60D025E9" w:rsidR="00EE1A90" w:rsidRDefault="00EE1A90" w:rsidP="00EE1A90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4B473E" wp14:editId="02A85267">
            <wp:extent cx="4637837" cy="2796498"/>
            <wp:effectExtent l="0" t="0" r="0" b="4445"/>
            <wp:docPr id="107644597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5974" name="Imagem 1" descr="Uma imagem contendo 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1" cy="28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E288" w14:textId="77777777" w:rsidR="00420ED0" w:rsidRDefault="00420ED0" w:rsidP="00EE1A90">
      <w:pPr>
        <w:spacing w:after="0"/>
        <w:jc w:val="center"/>
        <w:rPr>
          <w:sz w:val="24"/>
          <w:szCs w:val="24"/>
        </w:rPr>
      </w:pPr>
    </w:p>
    <w:p w14:paraId="0FBBD2D3" w14:textId="77777777" w:rsidR="00420ED0" w:rsidRPr="00EE1A90" w:rsidRDefault="00420ED0" w:rsidP="00EE1A90">
      <w:pPr>
        <w:spacing w:after="0"/>
        <w:jc w:val="center"/>
        <w:rPr>
          <w:sz w:val="24"/>
          <w:szCs w:val="24"/>
        </w:rPr>
      </w:pPr>
    </w:p>
    <w:p w14:paraId="340DA4B1" w14:textId="3A75CFF9" w:rsidR="003769DF" w:rsidRDefault="00611091" w:rsidP="00D56040">
      <w:pPr>
        <w:spacing w:after="0"/>
        <w:jc w:val="both"/>
        <w:rPr>
          <w:sz w:val="24"/>
          <w:szCs w:val="24"/>
        </w:rPr>
      </w:pPr>
      <w:r w:rsidRPr="00611091">
        <w:rPr>
          <w:sz w:val="24"/>
          <w:szCs w:val="24"/>
        </w:rPr>
        <w:lastRenderedPageBreak/>
        <w:t xml:space="preserve">Para criar a tabela </w:t>
      </w:r>
      <w:r w:rsidRPr="00535A00">
        <w:rPr>
          <w:rFonts w:ascii="Courier New" w:hAnsi="Courier New" w:cs="Courier New"/>
          <w:sz w:val="24"/>
          <w:szCs w:val="24"/>
        </w:rPr>
        <w:t>produtos</w:t>
      </w:r>
      <w:r w:rsidRPr="00611091">
        <w:rPr>
          <w:sz w:val="24"/>
          <w:szCs w:val="24"/>
        </w:rPr>
        <w:t xml:space="preserve"> no Banco, basta executar a migration</w:t>
      </w:r>
      <w:r>
        <w:rPr>
          <w:sz w:val="24"/>
          <w:szCs w:val="24"/>
        </w:rPr>
        <w:t xml:space="preserve"> pelo console do Artisan. </w:t>
      </w:r>
    </w:p>
    <w:p w14:paraId="3F0867FB" w14:textId="77777777" w:rsidR="00611091" w:rsidRDefault="00611091" w:rsidP="00D56040">
      <w:pPr>
        <w:spacing w:after="0"/>
        <w:jc w:val="both"/>
        <w:rPr>
          <w:sz w:val="24"/>
          <w:szCs w:val="24"/>
        </w:rPr>
      </w:pPr>
    </w:p>
    <w:p w14:paraId="04F2EEE2" w14:textId="33ABCF16" w:rsidR="00611091" w:rsidRPr="00611091" w:rsidRDefault="00611091" w:rsidP="00611091">
      <w:pPr>
        <w:spacing w:after="0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611091">
        <w:rPr>
          <w:rFonts w:ascii="Courier New" w:hAnsi="Courier New" w:cs="Courier New"/>
          <w:sz w:val="24"/>
          <w:szCs w:val="24"/>
        </w:rPr>
        <w:t>php artisan migrate</w:t>
      </w:r>
    </w:p>
    <w:p w14:paraId="2EF903CC" w14:textId="77777777" w:rsidR="00611091" w:rsidRDefault="00611091" w:rsidP="00D56040">
      <w:pPr>
        <w:spacing w:after="0"/>
        <w:jc w:val="both"/>
        <w:rPr>
          <w:sz w:val="24"/>
          <w:szCs w:val="24"/>
        </w:rPr>
      </w:pPr>
    </w:p>
    <w:p w14:paraId="3405426F" w14:textId="4D358745" w:rsidR="00EE1A90" w:rsidRDefault="00727A67" w:rsidP="00D56040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9933C35" wp14:editId="41DA0230">
            <wp:extent cx="6659880" cy="2837180"/>
            <wp:effectExtent l="0" t="0" r="7620" b="1270"/>
            <wp:docPr id="18203878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7855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A8A5" w14:textId="77777777" w:rsidR="00611091" w:rsidRPr="00611091" w:rsidRDefault="00611091" w:rsidP="00D56040">
      <w:pPr>
        <w:spacing w:after="0"/>
        <w:jc w:val="both"/>
        <w:rPr>
          <w:sz w:val="24"/>
          <w:szCs w:val="24"/>
        </w:rPr>
      </w:pPr>
    </w:p>
    <w:p w14:paraId="1A929B79" w14:textId="692C1EA3" w:rsidR="003769DF" w:rsidRDefault="00EE1A9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esse o Banco de Dados e verifique se a tabela produtos foi criada e se sua estrutura está correta.</w:t>
      </w:r>
    </w:p>
    <w:p w14:paraId="08B95A94" w14:textId="77777777" w:rsidR="00EE1A90" w:rsidRDefault="00EE1A90" w:rsidP="00D56040">
      <w:pPr>
        <w:spacing w:after="0"/>
        <w:jc w:val="both"/>
        <w:rPr>
          <w:sz w:val="24"/>
          <w:szCs w:val="24"/>
        </w:rPr>
      </w:pPr>
    </w:p>
    <w:p w14:paraId="7D354B44" w14:textId="29BE6386" w:rsidR="00EE1A90" w:rsidRDefault="00727A67" w:rsidP="00D5604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FCD09E" wp14:editId="5649A879">
            <wp:extent cx="6855201" cy="3228899"/>
            <wp:effectExtent l="19050" t="19050" r="22225" b="10160"/>
            <wp:docPr id="2047784524" name="Imagem 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4524" name="Imagem 48" descr="Interface gráfica do usuário, Texto, Aplicativo, Email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403" cy="323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0EE96" w14:textId="77777777" w:rsidR="00EE1A90" w:rsidRDefault="00EE1A90" w:rsidP="00D56040">
      <w:pPr>
        <w:spacing w:after="0"/>
        <w:jc w:val="both"/>
        <w:rPr>
          <w:sz w:val="24"/>
          <w:szCs w:val="24"/>
        </w:rPr>
      </w:pPr>
    </w:p>
    <w:p w14:paraId="21E94ABC" w14:textId="592277D3" w:rsidR="00EE1A90" w:rsidRDefault="00727A67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que a tabela produtos foi criada e a estrutura de colunas está correta. Porém, note também que foram criadas várias outras tabelas do Banco. Tais tabelas são utilizadas para controles do Laravel.</w:t>
      </w:r>
    </w:p>
    <w:p w14:paraId="1CCDB063" w14:textId="77777777" w:rsidR="00EE1A90" w:rsidRDefault="00EE1A90" w:rsidP="00D56040">
      <w:pPr>
        <w:spacing w:after="0"/>
        <w:jc w:val="both"/>
        <w:rPr>
          <w:sz w:val="24"/>
          <w:szCs w:val="24"/>
        </w:rPr>
      </w:pPr>
    </w:p>
    <w:p w14:paraId="4BD39101" w14:textId="1E5CE5A7" w:rsidR="00727A67" w:rsidRPr="003A55BC" w:rsidRDefault="003A55BC" w:rsidP="003A55BC">
      <w:pPr>
        <w:pStyle w:val="PargrafodaLista"/>
        <w:numPr>
          <w:ilvl w:val="1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3A55BC">
        <w:rPr>
          <w:b/>
          <w:bCs/>
          <w:sz w:val="28"/>
          <w:szCs w:val="28"/>
        </w:rPr>
        <w:t>Populando a tabela com o Tinker do Laravel</w:t>
      </w:r>
    </w:p>
    <w:p w14:paraId="47CF0BDD" w14:textId="77777777" w:rsidR="00727A67" w:rsidRDefault="00727A67" w:rsidP="00D56040">
      <w:pPr>
        <w:spacing w:after="0"/>
        <w:jc w:val="both"/>
        <w:rPr>
          <w:sz w:val="24"/>
          <w:szCs w:val="24"/>
        </w:rPr>
      </w:pPr>
    </w:p>
    <w:p w14:paraId="3EDEBCD3" w14:textId="0B17D1EB" w:rsidR="00727A67" w:rsidRDefault="003A55BC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Laravel possui uma ferramenta de console que utiliza os modelos do Eloquent para acesso aos dados no Banco de Dados. Vamos utilizá-la para adicionar dois produtos:</w:t>
      </w:r>
    </w:p>
    <w:p w14:paraId="2454F800" w14:textId="77777777" w:rsidR="00727A67" w:rsidRDefault="00727A67" w:rsidP="00D56040">
      <w:pPr>
        <w:spacing w:after="0"/>
        <w:jc w:val="both"/>
        <w:rPr>
          <w:sz w:val="24"/>
          <w:szCs w:val="24"/>
        </w:rPr>
      </w:pPr>
    </w:p>
    <w:p w14:paraId="59246CDA" w14:textId="6D139230" w:rsidR="003A55BC" w:rsidRDefault="003A55BC" w:rsidP="003A55BC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console do Laravel, digite:</w:t>
      </w:r>
    </w:p>
    <w:p w14:paraId="1E276FD7" w14:textId="12941223" w:rsidR="003A55BC" w:rsidRPr="000D6659" w:rsidRDefault="003A55BC" w:rsidP="003A55BC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php artisan tinker</w:t>
      </w:r>
    </w:p>
    <w:p w14:paraId="71B202B8" w14:textId="55D343A0" w:rsidR="003A55BC" w:rsidRPr="003A55BC" w:rsidRDefault="000B4C29" w:rsidP="000B4C2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D630E3" wp14:editId="45C92802">
            <wp:extent cx="4506164" cy="2060169"/>
            <wp:effectExtent l="0" t="0" r="8890" b="0"/>
            <wp:docPr id="7269800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0078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764" cy="20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7B9" w14:textId="61B82343" w:rsidR="003A55BC" w:rsidRDefault="003A55BC" w:rsidP="003A55BC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buscar todos os registros na tabela produtos, digite:</w:t>
      </w:r>
    </w:p>
    <w:p w14:paraId="2AB8B053" w14:textId="7F867FA0" w:rsidR="003A55BC" w:rsidRPr="000D6659" w:rsidRDefault="003A55BC" w:rsidP="003A55BC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App</w:t>
      </w:r>
      <w:proofErr w:type="gramStart"/>
      <w:r w:rsidRPr="000D6659">
        <w:rPr>
          <w:rFonts w:ascii="Courier New" w:hAnsi="Courier New" w:cs="Courier New"/>
          <w:sz w:val="24"/>
          <w:szCs w:val="24"/>
        </w:rPr>
        <w:t>\Models\Produto</w:t>
      </w:r>
      <w:r w:rsidR="00DE1FF4">
        <w:rPr>
          <w:rFonts w:ascii="Courier New" w:hAnsi="Courier New" w:cs="Courier New"/>
          <w:sz w:val="24"/>
          <w:szCs w:val="24"/>
        </w:rPr>
        <w:t>::</w:t>
      </w:r>
      <w:proofErr w:type="gramEnd"/>
      <w:r w:rsidRPr="000D6659">
        <w:rPr>
          <w:rFonts w:ascii="Courier New" w:hAnsi="Courier New" w:cs="Courier New"/>
          <w:sz w:val="24"/>
          <w:szCs w:val="24"/>
        </w:rPr>
        <w:t>all();</w:t>
      </w:r>
    </w:p>
    <w:p w14:paraId="44B010F8" w14:textId="7C98FDA8" w:rsidR="003A55BC" w:rsidRDefault="000B4C29" w:rsidP="00DE1FF4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480527" wp14:editId="087D48E9">
            <wp:extent cx="4476903" cy="2046793"/>
            <wp:effectExtent l="0" t="0" r="0" b="0"/>
            <wp:docPr id="15578754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5406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0739" cy="20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682" w14:textId="08868C35" w:rsidR="003A55BC" w:rsidRDefault="003A55BC" w:rsidP="003A55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ote que não foi retornado nenhum produto, pois a tabela está vazia.</w:t>
      </w:r>
    </w:p>
    <w:p w14:paraId="7F4D9D17" w14:textId="77777777" w:rsidR="003A55BC" w:rsidRPr="000B4C29" w:rsidRDefault="003A55BC" w:rsidP="003A55BC">
      <w:pPr>
        <w:spacing w:after="0"/>
        <w:jc w:val="both"/>
        <w:rPr>
          <w:sz w:val="14"/>
          <w:szCs w:val="14"/>
        </w:rPr>
      </w:pPr>
    </w:p>
    <w:p w14:paraId="21E33729" w14:textId="692B87D6" w:rsidR="003A55BC" w:rsidRDefault="000D6659" w:rsidP="003A55BC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inserir um novo produto, execute os seguintes comandos um de cada vez:</w:t>
      </w:r>
    </w:p>
    <w:p w14:paraId="1D180F46" w14:textId="77777777" w:rsidR="000D6659" w:rsidRPr="000B4C29" w:rsidRDefault="000D6659" w:rsidP="000D6659">
      <w:pPr>
        <w:spacing w:after="0"/>
        <w:jc w:val="both"/>
        <w:rPr>
          <w:sz w:val="14"/>
          <w:szCs w:val="14"/>
        </w:rPr>
      </w:pPr>
    </w:p>
    <w:p w14:paraId="2729485E" w14:textId="1CA2C951" w:rsidR="000D6659" w:rsidRP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D6659">
        <w:rPr>
          <w:rFonts w:ascii="Courier New" w:hAnsi="Courier New" w:cs="Courier New"/>
          <w:sz w:val="24"/>
          <w:szCs w:val="24"/>
          <w:lang w:val="en-US"/>
        </w:rPr>
        <w:t>$produto = new App\Models\Produto();</w:t>
      </w:r>
    </w:p>
    <w:p w14:paraId="2F19CF62" w14:textId="77777777" w:rsidR="000D6659" w:rsidRP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$produto-&gt;nome="Geladeira Topstremp";</w:t>
      </w:r>
    </w:p>
    <w:p w14:paraId="0C35A870" w14:textId="77777777" w:rsidR="000D6659" w:rsidRP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$produto-&gt;preco=2550.60;</w:t>
      </w:r>
    </w:p>
    <w:p w14:paraId="018B8F42" w14:textId="77777777" w:rsidR="000D6659" w:rsidRP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$produto-&gt;quantidade=5;</w:t>
      </w:r>
    </w:p>
    <w:p w14:paraId="30306D98" w14:textId="7E3A2A5E" w:rsidR="000D6659" w:rsidRP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$produto-&gt;descricao="Geladeira Frost Free com painel touch</w:t>
      </w:r>
      <w:r w:rsidR="00DE1FF4" w:rsidRPr="000D6659">
        <w:rPr>
          <w:rFonts w:ascii="Courier New" w:hAnsi="Courier New" w:cs="Courier New"/>
          <w:sz w:val="24"/>
          <w:szCs w:val="24"/>
        </w:rPr>
        <w:t>"</w:t>
      </w:r>
      <w:r w:rsidRPr="000D6659">
        <w:rPr>
          <w:rFonts w:ascii="Courier New" w:hAnsi="Courier New" w:cs="Courier New"/>
          <w:sz w:val="24"/>
          <w:szCs w:val="24"/>
        </w:rPr>
        <w:t>;</w:t>
      </w:r>
    </w:p>
    <w:p w14:paraId="01B9409C" w14:textId="2A3FAEE8" w:rsid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$produto-&gt;save();</w:t>
      </w:r>
    </w:p>
    <w:p w14:paraId="2A171C26" w14:textId="6432A201" w:rsidR="000D6659" w:rsidRPr="000D6659" w:rsidRDefault="000B4C29" w:rsidP="000B4C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57DF7A7" wp14:editId="61C7C2D9">
            <wp:extent cx="4748454" cy="2838297"/>
            <wp:effectExtent l="0" t="0" r="0" b="635"/>
            <wp:docPr id="18735826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2639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30" cy="28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F2CA" w14:textId="5E77BE86" w:rsidR="000D6659" w:rsidRDefault="000D6659" w:rsidP="003A55BC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usque novamente os registros da tabela:</w:t>
      </w:r>
    </w:p>
    <w:p w14:paraId="53E5574E" w14:textId="6669CF58" w:rsidR="000D6659" w:rsidRDefault="000D6659" w:rsidP="000D6659">
      <w:pPr>
        <w:spacing w:after="0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0D6659">
        <w:rPr>
          <w:rFonts w:ascii="Courier New" w:hAnsi="Courier New" w:cs="Courier New"/>
          <w:sz w:val="24"/>
          <w:szCs w:val="24"/>
        </w:rPr>
        <w:t>App</w:t>
      </w:r>
      <w:proofErr w:type="gramStart"/>
      <w:r w:rsidRPr="000D6659">
        <w:rPr>
          <w:rFonts w:ascii="Courier New" w:hAnsi="Courier New" w:cs="Courier New"/>
          <w:sz w:val="24"/>
          <w:szCs w:val="24"/>
        </w:rPr>
        <w:t>\Models\Produt</w:t>
      </w:r>
      <w:r w:rsidR="00DE1FF4">
        <w:rPr>
          <w:rFonts w:ascii="Courier New" w:hAnsi="Courier New" w:cs="Courier New"/>
          <w:sz w:val="24"/>
          <w:szCs w:val="24"/>
        </w:rPr>
        <w:t>o::</w:t>
      </w:r>
      <w:proofErr w:type="gramEnd"/>
      <w:r w:rsidRPr="000D6659">
        <w:rPr>
          <w:rFonts w:ascii="Courier New" w:hAnsi="Courier New" w:cs="Courier New"/>
          <w:sz w:val="24"/>
          <w:szCs w:val="24"/>
        </w:rPr>
        <w:t>all();</w:t>
      </w:r>
    </w:p>
    <w:p w14:paraId="6B0CFD7F" w14:textId="5CD1B8CB" w:rsidR="000D6659" w:rsidRDefault="000B4C29" w:rsidP="000B4C29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4AB3077" wp14:editId="7719088A">
            <wp:extent cx="4659782" cy="2785295"/>
            <wp:effectExtent l="0" t="0" r="7620" b="0"/>
            <wp:docPr id="1374212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12012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420" cy="27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3CCA" w14:textId="05495A2E" w:rsidR="000D6659" w:rsidRPr="000D6659" w:rsidRDefault="000D6659" w:rsidP="000D6659">
      <w:pPr>
        <w:spacing w:after="0"/>
        <w:ind w:left="1416"/>
        <w:jc w:val="both"/>
        <w:rPr>
          <w:rFonts w:cstheme="minorHAnsi"/>
          <w:sz w:val="24"/>
          <w:szCs w:val="24"/>
        </w:rPr>
      </w:pPr>
      <w:r w:rsidRPr="000D6659">
        <w:rPr>
          <w:rFonts w:cstheme="minorHAnsi"/>
          <w:sz w:val="24"/>
          <w:szCs w:val="24"/>
        </w:rPr>
        <w:t>Agora temos 1 produto na tabela</w:t>
      </w:r>
    </w:p>
    <w:p w14:paraId="49205D60" w14:textId="77777777" w:rsidR="000D6659" w:rsidRPr="000D6659" w:rsidRDefault="000D6659" w:rsidP="000D6659">
      <w:pPr>
        <w:spacing w:after="0"/>
        <w:ind w:left="1416"/>
        <w:jc w:val="both"/>
        <w:rPr>
          <w:sz w:val="24"/>
          <w:szCs w:val="24"/>
        </w:rPr>
      </w:pPr>
    </w:p>
    <w:p w14:paraId="64E1138C" w14:textId="67666569" w:rsidR="000D6659" w:rsidRPr="000D6659" w:rsidRDefault="000D6659" w:rsidP="000D6659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air do Tinker digite </w:t>
      </w:r>
      <w:r w:rsidRPr="000B4C29">
        <w:rPr>
          <w:rFonts w:ascii="Courier New" w:hAnsi="Courier New" w:cs="Courier New"/>
          <w:b/>
          <w:bCs/>
          <w:sz w:val="24"/>
          <w:szCs w:val="24"/>
        </w:rPr>
        <w:t>exit</w:t>
      </w:r>
    </w:p>
    <w:p w14:paraId="5A93C018" w14:textId="77777777" w:rsidR="000D6659" w:rsidRDefault="000D6659" w:rsidP="000D6659">
      <w:pPr>
        <w:spacing w:after="0"/>
        <w:jc w:val="both"/>
        <w:rPr>
          <w:sz w:val="24"/>
          <w:szCs w:val="24"/>
        </w:rPr>
      </w:pPr>
    </w:p>
    <w:p w14:paraId="547BA19A" w14:textId="77777777" w:rsidR="000D6659" w:rsidRPr="000D6659" w:rsidRDefault="000D6659" w:rsidP="000D6659">
      <w:pPr>
        <w:spacing w:after="0"/>
        <w:jc w:val="both"/>
        <w:rPr>
          <w:sz w:val="24"/>
          <w:szCs w:val="24"/>
        </w:rPr>
      </w:pPr>
    </w:p>
    <w:p w14:paraId="23D799A1" w14:textId="1A644D70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o phpMyAdmin </w:t>
      </w:r>
      <w:r w:rsidR="00133CB5">
        <w:rPr>
          <w:sz w:val="24"/>
          <w:szCs w:val="24"/>
        </w:rPr>
        <w:t>veja que foi inserido um registro na tabela produtos.</w:t>
      </w:r>
    </w:p>
    <w:p w14:paraId="212D6A51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66545B13" w14:textId="4887CF27" w:rsidR="00D56040" w:rsidRDefault="00133CB5" w:rsidP="00D5604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22DB1E" wp14:editId="2D61E7E6">
            <wp:extent cx="6659880" cy="3074670"/>
            <wp:effectExtent l="19050" t="19050" r="26670" b="11430"/>
            <wp:docPr id="530156966" name="Imagem 4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56966" name="Imagem 49" descr="Interface gráfica do usuário, Texto, Aplicativo, Word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7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6C3D7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17EE9DD7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382A0F42" w14:textId="77777777" w:rsidR="00D56040" w:rsidRPr="006E54BE" w:rsidRDefault="00D56040" w:rsidP="00D56040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 w:rsidRPr="006E54BE">
        <w:rPr>
          <w:b/>
          <w:bCs/>
          <w:sz w:val="28"/>
          <w:szCs w:val="28"/>
        </w:rPr>
        <w:t xml:space="preserve">Implementando </w:t>
      </w:r>
      <w:r>
        <w:rPr>
          <w:b/>
          <w:bCs/>
          <w:sz w:val="28"/>
          <w:szCs w:val="28"/>
        </w:rPr>
        <w:t>a função Listar</w:t>
      </w:r>
      <w:r w:rsidRPr="006E54BE">
        <w:rPr>
          <w:b/>
          <w:bCs/>
          <w:sz w:val="28"/>
          <w:szCs w:val="28"/>
        </w:rPr>
        <w:t xml:space="preserve"> Produto</w:t>
      </w:r>
      <w:r>
        <w:rPr>
          <w:b/>
          <w:bCs/>
          <w:sz w:val="28"/>
          <w:szCs w:val="28"/>
        </w:rPr>
        <w:t>s</w:t>
      </w:r>
    </w:p>
    <w:p w14:paraId="40981BC3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1D9366D7" w14:textId="10EB255F" w:rsidR="00645B12" w:rsidRDefault="00645B12" w:rsidP="00D56040">
      <w:pPr>
        <w:spacing w:after="0"/>
        <w:jc w:val="both"/>
        <w:rPr>
          <w:sz w:val="24"/>
          <w:szCs w:val="24"/>
        </w:rPr>
      </w:pPr>
      <w:bookmarkStart w:id="0" w:name="_Hlk40119795"/>
      <w:r>
        <w:rPr>
          <w:sz w:val="24"/>
          <w:szCs w:val="24"/>
        </w:rPr>
        <w:t xml:space="preserve">Primeiramente configurar o item Listar Produtos do menu da Aplicação para chamar o método </w:t>
      </w:r>
      <w:r w:rsidRPr="004A743D">
        <w:rPr>
          <w:rFonts w:ascii="Courier New" w:hAnsi="Courier New" w:cs="Courier New"/>
          <w:b/>
          <w:bCs/>
          <w:sz w:val="24"/>
          <w:szCs w:val="24"/>
        </w:rPr>
        <w:t>listar</w:t>
      </w:r>
      <w:r>
        <w:rPr>
          <w:sz w:val="24"/>
          <w:szCs w:val="24"/>
        </w:rPr>
        <w:t xml:space="preserve"> do </w:t>
      </w:r>
      <w:r w:rsidRPr="00137051">
        <w:rPr>
          <w:rFonts w:ascii="Courier New" w:hAnsi="Courier New" w:cs="Courier New"/>
          <w:sz w:val="24"/>
          <w:szCs w:val="24"/>
        </w:rPr>
        <w:t>Produto  Controller</w:t>
      </w:r>
      <w:r>
        <w:rPr>
          <w:sz w:val="24"/>
          <w:szCs w:val="24"/>
        </w:rPr>
        <w:t xml:space="preserve">. Isso é feito no arquivo </w:t>
      </w:r>
      <w:r w:rsidRPr="00645B12">
        <w:rPr>
          <w:rFonts w:ascii="Courier New" w:hAnsi="Courier New" w:cs="Courier New"/>
          <w:sz w:val="24"/>
          <w:szCs w:val="24"/>
        </w:rPr>
        <w:t>resources\views\layout\header.blade.php</w:t>
      </w:r>
      <w:r>
        <w:rPr>
          <w:sz w:val="24"/>
          <w:szCs w:val="24"/>
        </w:rPr>
        <w:t>:</w:t>
      </w:r>
    </w:p>
    <w:p w14:paraId="4D36DA15" w14:textId="249852C8" w:rsidR="00645B12" w:rsidRDefault="00645B12" w:rsidP="0004326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11D39E" wp14:editId="46DE3BF6">
            <wp:extent cx="6286652" cy="3799697"/>
            <wp:effectExtent l="19050" t="19050" r="19050" b="10795"/>
            <wp:docPr id="154702926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21" cy="380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60A7C" w14:textId="77777777" w:rsidR="00645B12" w:rsidRPr="00043267" w:rsidRDefault="00645B12" w:rsidP="00D56040">
      <w:pPr>
        <w:spacing w:after="0"/>
        <w:jc w:val="both"/>
        <w:rPr>
          <w:sz w:val="14"/>
          <w:szCs w:val="14"/>
        </w:rPr>
      </w:pPr>
    </w:p>
    <w:p w14:paraId="191645C0" w14:textId="00DC5BF1" w:rsidR="00645B12" w:rsidRDefault="00645B12" w:rsidP="00D56040">
      <w:pPr>
        <w:spacing w:after="0"/>
        <w:jc w:val="both"/>
        <w:rPr>
          <w:rFonts w:ascii="Calibri" w:hAnsi="Calibri" w:cs="Calibri"/>
          <w:sz w:val="24"/>
          <w:szCs w:val="24"/>
        </w:rPr>
      </w:pPr>
      <w:bookmarkStart w:id="1" w:name="_Hlk177995966"/>
      <w:r>
        <w:rPr>
          <w:sz w:val="24"/>
          <w:szCs w:val="24"/>
        </w:rPr>
        <w:t xml:space="preserve">Agora é preciso definir a rota no arquivo </w:t>
      </w:r>
      <w:r w:rsidRPr="00645B12">
        <w:rPr>
          <w:rFonts w:ascii="Courier New" w:hAnsi="Courier New" w:cs="Courier New"/>
          <w:sz w:val="24"/>
          <w:szCs w:val="24"/>
        </w:rPr>
        <w:t>routes\web.php</w:t>
      </w:r>
      <w:r>
        <w:rPr>
          <w:rFonts w:ascii="Calibri" w:hAnsi="Calibri" w:cs="Calibri"/>
          <w:sz w:val="24"/>
          <w:szCs w:val="24"/>
        </w:rPr>
        <w:t>, acrescentando a seguinte linha:</w:t>
      </w:r>
    </w:p>
    <w:p w14:paraId="725E8724" w14:textId="77777777" w:rsidR="00645B12" w:rsidRPr="00043267" w:rsidRDefault="00645B12" w:rsidP="00645B12">
      <w:pPr>
        <w:spacing w:after="0"/>
        <w:jc w:val="both"/>
        <w:rPr>
          <w:rFonts w:ascii="Calibri" w:hAnsi="Calibri" w:cs="Calibri"/>
          <w:sz w:val="14"/>
          <w:szCs w:val="14"/>
          <w:lang w:val="en-US"/>
        </w:rPr>
      </w:pPr>
    </w:p>
    <w:p w14:paraId="316F5B90" w14:textId="285F7D81" w:rsidR="00645B12" w:rsidRPr="00645B12" w:rsidRDefault="00645B12" w:rsidP="00645B12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45B12">
        <w:rPr>
          <w:rFonts w:ascii="Courier New" w:hAnsi="Courier New" w:cs="Courier New"/>
          <w:sz w:val="24"/>
          <w:szCs w:val="24"/>
          <w:lang w:val="en-US"/>
        </w:rPr>
        <w:t>Route::get('/produto/listar',[ProdutoController::class,'listar']);</w:t>
      </w:r>
    </w:p>
    <w:bookmarkEnd w:id="1"/>
    <w:p w14:paraId="7D584ED3" w14:textId="77777777" w:rsidR="00645B12" w:rsidRPr="00043267" w:rsidRDefault="00645B12" w:rsidP="00D56040">
      <w:pPr>
        <w:spacing w:after="0"/>
        <w:jc w:val="both"/>
        <w:rPr>
          <w:rFonts w:ascii="Calibri" w:hAnsi="Calibri" w:cs="Calibri"/>
          <w:sz w:val="14"/>
          <w:szCs w:val="14"/>
          <w:lang w:val="en-US"/>
        </w:rPr>
      </w:pPr>
    </w:p>
    <w:p w14:paraId="0552A0F5" w14:textId="7BB1D1D7" w:rsidR="00645B12" w:rsidRPr="00645B12" w:rsidRDefault="00645B12" w:rsidP="0004326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FCC22AF" wp14:editId="1A85F09D">
            <wp:extent cx="5745646" cy="2125583"/>
            <wp:effectExtent l="19050" t="19050" r="26670" b="27305"/>
            <wp:docPr id="175040589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05892" name="Imagem 52" descr="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72" cy="213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EEF49" w14:textId="77777777" w:rsidR="00645B12" w:rsidRPr="00043267" w:rsidRDefault="00645B12" w:rsidP="00D56040">
      <w:pPr>
        <w:spacing w:after="0"/>
        <w:jc w:val="both"/>
        <w:rPr>
          <w:sz w:val="14"/>
          <w:szCs w:val="14"/>
          <w:lang w:val="en-US"/>
        </w:rPr>
      </w:pPr>
    </w:p>
    <w:p w14:paraId="2022DC7A" w14:textId="61C57EC1" w:rsidR="00AD7B42" w:rsidRDefault="00043267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</w:t>
      </w:r>
      <w:r w:rsidR="00D56040">
        <w:rPr>
          <w:sz w:val="24"/>
          <w:szCs w:val="24"/>
        </w:rPr>
        <w:t xml:space="preserve">necessário criar </w:t>
      </w:r>
      <w:r w:rsidR="00AD7B42">
        <w:rPr>
          <w:sz w:val="24"/>
          <w:szCs w:val="24"/>
        </w:rPr>
        <w:t>o Controlller do Produto, caso ainda não tenha sido criado. Para tanto, no console da Aplicação, execute:</w:t>
      </w:r>
    </w:p>
    <w:p w14:paraId="7B21F2FE" w14:textId="77777777" w:rsidR="00AD7B42" w:rsidRPr="00043267" w:rsidRDefault="00AD7B42" w:rsidP="00D56040">
      <w:pPr>
        <w:spacing w:after="0"/>
        <w:jc w:val="both"/>
        <w:rPr>
          <w:sz w:val="10"/>
          <w:szCs w:val="10"/>
        </w:rPr>
      </w:pPr>
    </w:p>
    <w:p w14:paraId="77838AF4" w14:textId="465E20CC" w:rsidR="00AD7B42" w:rsidRPr="00AD7B42" w:rsidRDefault="00AD7B42" w:rsidP="00D5604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D7B42">
        <w:rPr>
          <w:rFonts w:ascii="Courier New" w:hAnsi="Courier New" w:cs="Courier New"/>
          <w:sz w:val="24"/>
          <w:szCs w:val="24"/>
        </w:rPr>
        <w:tab/>
      </w:r>
      <w:r w:rsidRPr="00AD7B42">
        <w:rPr>
          <w:rFonts w:ascii="Courier New" w:hAnsi="Courier New" w:cs="Courier New"/>
          <w:sz w:val="24"/>
          <w:szCs w:val="24"/>
          <w:lang w:val="en-US"/>
        </w:rPr>
        <w:t>php artisan make:controller ProdutoController</w:t>
      </w:r>
    </w:p>
    <w:p w14:paraId="2B39E61E" w14:textId="07485D87" w:rsidR="00AD7B42" w:rsidRPr="00AD7B42" w:rsidRDefault="00AD7B42" w:rsidP="00AD7B42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38B199" wp14:editId="1AA2C348">
            <wp:extent cx="4264762" cy="1750146"/>
            <wp:effectExtent l="0" t="0" r="2540" b="2540"/>
            <wp:docPr id="174492931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29316" name="Imagem 1" descr="Interface gráfica do usuário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8264" cy="17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FCC" w14:textId="6F307703" w:rsidR="00AD7B42" w:rsidRPr="00AD7B42" w:rsidRDefault="00AD7B42" w:rsidP="00D56040">
      <w:pPr>
        <w:spacing w:after="0"/>
        <w:jc w:val="both"/>
        <w:rPr>
          <w:sz w:val="24"/>
          <w:szCs w:val="24"/>
        </w:rPr>
      </w:pPr>
      <w:r w:rsidRPr="00AD7B42">
        <w:rPr>
          <w:sz w:val="24"/>
          <w:szCs w:val="24"/>
        </w:rPr>
        <w:t>Note na saída anterior q</w:t>
      </w:r>
      <w:r>
        <w:rPr>
          <w:sz w:val="24"/>
          <w:szCs w:val="24"/>
        </w:rPr>
        <w:t>ue o Controller já existe.</w:t>
      </w:r>
    </w:p>
    <w:p w14:paraId="3E3BA9E5" w14:textId="03D2115A" w:rsidR="00AD7B42" w:rsidRDefault="00AE224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app\Http\Controllers\ProdutoController.php acrescente o método listar o use do Modelo Produto:</w:t>
      </w:r>
    </w:p>
    <w:p w14:paraId="3648E03C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496E9A46" w14:textId="77777777" w:rsidR="00AE2246" w:rsidRPr="00AE2246" w:rsidRDefault="00AE2246" w:rsidP="00AE224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2246">
        <w:rPr>
          <w:rFonts w:ascii="Courier New" w:hAnsi="Courier New" w:cs="Courier New"/>
          <w:sz w:val="24"/>
          <w:szCs w:val="24"/>
        </w:rPr>
        <w:t>use App\Models\Produto;</w:t>
      </w:r>
    </w:p>
    <w:p w14:paraId="3C9639E3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6DA1A867" w14:textId="1438C3A8" w:rsidR="00AE2246" w:rsidRPr="00AE2246" w:rsidRDefault="00AE2246" w:rsidP="00AE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2246">
        <w:rPr>
          <w:rFonts w:ascii="Courier New" w:hAnsi="Courier New" w:cs="Courier New"/>
          <w:sz w:val="24"/>
          <w:szCs w:val="24"/>
        </w:rPr>
        <w:t xml:space="preserve">  public function listar(){</w:t>
      </w:r>
    </w:p>
    <w:p w14:paraId="6DC65A3F" w14:textId="20894C3E" w:rsidR="00AE2246" w:rsidRPr="00AE2246" w:rsidRDefault="00AE2246" w:rsidP="00AE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2246">
        <w:rPr>
          <w:rFonts w:ascii="Courier New" w:hAnsi="Courier New" w:cs="Courier New"/>
          <w:sz w:val="24"/>
          <w:szCs w:val="24"/>
        </w:rPr>
        <w:t xml:space="preserve">    </w:t>
      </w:r>
    </w:p>
    <w:p w14:paraId="6D811334" w14:textId="4E3EB68C" w:rsidR="00AE2246" w:rsidRPr="00AE2246" w:rsidRDefault="00AE2246" w:rsidP="00AE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2246">
        <w:rPr>
          <w:rFonts w:ascii="Courier New" w:hAnsi="Courier New" w:cs="Courier New"/>
          <w:sz w:val="24"/>
          <w:szCs w:val="24"/>
        </w:rPr>
        <w:t xml:space="preserve">    $registros = Produto::all();</w:t>
      </w:r>
    </w:p>
    <w:p w14:paraId="0BCA9686" w14:textId="56EDF266" w:rsidR="00AE2246" w:rsidRPr="00AE2246" w:rsidRDefault="00AE2246" w:rsidP="00AE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2246">
        <w:rPr>
          <w:rFonts w:ascii="Courier New" w:hAnsi="Courier New" w:cs="Courier New"/>
          <w:sz w:val="24"/>
          <w:szCs w:val="24"/>
        </w:rPr>
        <w:t xml:space="preserve">    dd($registros);</w:t>
      </w:r>
    </w:p>
    <w:p w14:paraId="75FD440E" w14:textId="6EC5FA4C" w:rsidR="00AE2246" w:rsidRPr="00AE2246" w:rsidRDefault="00AE2246" w:rsidP="00AE2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E2246">
        <w:rPr>
          <w:rFonts w:ascii="Courier New" w:hAnsi="Courier New" w:cs="Courier New"/>
          <w:sz w:val="24"/>
          <w:szCs w:val="24"/>
        </w:rPr>
        <w:t xml:space="preserve">  }</w:t>
      </w:r>
    </w:p>
    <w:p w14:paraId="46748F93" w14:textId="77777777" w:rsidR="00645B12" w:rsidRDefault="00645B12" w:rsidP="00D56040">
      <w:pPr>
        <w:spacing w:after="0"/>
        <w:jc w:val="both"/>
        <w:rPr>
          <w:sz w:val="24"/>
          <w:szCs w:val="24"/>
        </w:rPr>
      </w:pPr>
    </w:p>
    <w:p w14:paraId="33F183B0" w14:textId="577F72E1" w:rsidR="00645B12" w:rsidRDefault="00AE2246" w:rsidP="00AE224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FE47DB" wp14:editId="40DBDFC0">
            <wp:extent cx="6655435" cy="3100705"/>
            <wp:effectExtent l="19050" t="19050" r="12065" b="23495"/>
            <wp:docPr id="107455279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10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D4641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02EDD405" w14:textId="1B81985E" w:rsidR="00AE2246" w:rsidRDefault="00AE224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acima o uso do método </w:t>
      </w:r>
      <w:r w:rsidRPr="00535A00">
        <w:rPr>
          <w:rFonts w:ascii="Courier New" w:hAnsi="Courier New" w:cs="Courier New"/>
          <w:sz w:val="24"/>
          <w:szCs w:val="24"/>
        </w:rPr>
        <w:t>all()</w:t>
      </w:r>
      <w:r>
        <w:rPr>
          <w:sz w:val="24"/>
          <w:szCs w:val="24"/>
        </w:rPr>
        <w:t xml:space="preserve"> do Eloquent, o qual vai acessar o banco de dados e trazer todos os registros da tabela produtos.</w:t>
      </w:r>
    </w:p>
    <w:p w14:paraId="1CA27DCE" w14:textId="530C0A96" w:rsidR="00AE2246" w:rsidRDefault="00AE224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ída será feita pelo comando </w:t>
      </w:r>
      <w:r w:rsidRPr="00535A00">
        <w:rPr>
          <w:rFonts w:ascii="Courier New" w:hAnsi="Courier New" w:cs="Courier New"/>
          <w:sz w:val="24"/>
          <w:szCs w:val="24"/>
        </w:rPr>
        <w:t>dd($registro)</w:t>
      </w:r>
      <w:r>
        <w:rPr>
          <w:sz w:val="24"/>
          <w:szCs w:val="24"/>
        </w:rPr>
        <w:t>. Este método é para testes. Depois vamos utilizar a view para fazer a saída correta.</w:t>
      </w:r>
    </w:p>
    <w:p w14:paraId="42AD3304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35C1C91F" w14:textId="2AA90BB2" w:rsidR="00AE2246" w:rsidRDefault="00AE2246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ve o código, certifique-se que o servidor web embutido do PHP está executando (</w:t>
      </w:r>
      <w:r w:rsidRPr="00535A00">
        <w:rPr>
          <w:rFonts w:ascii="Courier New" w:hAnsi="Courier New" w:cs="Courier New"/>
          <w:sz w:val="24"/>
          <w:szCs w:val="24"/>
        </w:rPr>
        <w:t>php artisan serve</w:t>
      </w:r>
      <w:r>
        <w:rPr>
          <w:sz w:val="24"/>
          <w:szCs w:val="24"/>
        </w:rPr>
        <w:t>) e abra um navegador e acesse a opção Listar Produtos da Aplicação:</w:t>
      </w:r>
    </w:p>
    <w:p w14:paraId="48195C60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3608205E" w14:textId="3BD31023" w:rsidR="00AE2246" w:rsidRDefault="00AE2246" w:rsidP="00AE224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1EE841" wp14:editId="41475F70">
            <wp:extent cx="6659880" cy="2017395"/>
            <wp:effectExtent l="0" t="0" r="7620" b="1905"/>
            <wp:docPr id="11875951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95164" name="Imagem 1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DA8C" w14:textId="77777777" w:rsidR="00570F4F" w:rsidRDefault="00570F4F" w:rsidP="00AE2246">
      <w:pPr>
        <w:spacing w:after="0"/>
        <w:jc w:val="center"/>
        <w:rPr>
          <w:sz w:val="24"/>
          <w:szCs w:val="24"/>
        </w:rPr>
      </w:pPr>
    </w:p>
    <w:p w14:paraId="14978CAA" w14:textId="77777777" w:rsidR="0020701A" w:rsidRDefault="0020701A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xpanda o item array:1 clicando na seta. Depois expanda novamente clicando na seta da linha do Model e, por último expanda clicando na seta da linha que inicia com #original</w:t>
      </w:r>
    </w:p>
    <w:p w14:paraId="56442287" w14:textId="49731DE8" w:rsidR="00AE2246" w:rsidRDefault="0020701A" w:rsidP="0020701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55566A" wp14:editId="78415711">
            <wp:extent cx="6190918" cy="4771557"/>
            <wp:effectExtent l="19050" t="19050" r="19685" b="10160"/>
            <wp:docPr id="1420510446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892" cy="4776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61262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0C938587" w14:textId="4C5BD36A" w:rsidR="00AE2246" w:rsidRDefault="0020701A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único produto cadastrado foi mostrado e, portanto, os dados foram buscados no Banco.</w:t>
      </w:r>
    </w:p>
    <w:p w14:paraId="207676D8" w14:textId="77777777" w:rsidR="0020701A" w:rsidRDefault="0020701A" w:rsidP="00D56040">
      <w:pPr>
        <w:spacing w:after="0"/>
        <w:jc w:val="both"/>
        <w:rPr>
          <w:sz w:val="24"/>
          <w:szCs w:val="24"/>
        </w:rPr>
      </w:pPr>
    </w:p>
    <w:p w14:paraId="2A857280" w14:textId="65A8AA55" w:rsidR="0020701A" w:rsidRDefault="0020701A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óximo passo é enviar os dados para a view que irá formatar a saída e enviar para o Navegador. Para isso comente o código da linha </w:t>
      </w:r>
      <w:r w:rsidRPr="004F090E">
        <w:rPr>
          <w:rFonts w:ascii="Courier New" w:hAnsi="Courier New" w:cs="Courier New"/>
          <w:sz w:val="24"/>
          <w:szCs w:val="24"/>
        </w:rPr>
        <w:t>dd($registros)</w:t>
      </w:r>
      <w:r>
        <w:rPr>
          <w:sz w:val="24"/>
          <w:szCs w:val="24"/>
        </w:rPr>
        <w:t xml:space="preserve"> e acrescente a linha:</w:t>
      </w:r>
    </w:p>
    <w:p w14:paraId="6DE38E4A" w14:textId="77777777" w:rsidR="0020701A" w:rsidRDefault="0020701A" w:rsidP="00D56040">
      <w:pPr>
        <w:spacing w:after="0"/>
        <w:jc w:val="both"/>
        <w:rPr>
          <w:sz w:val="24"/>
          <w:szCs w:val="24"/>
        </w:rPr>
      </w:pPr>
    </w:p>
    <w:p w14:paraId="7D804B41" w14:textId="1807E04C" w:rsidR="004F090E" w:rsidRDefault="004F090E" w:rsidP="00D5604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090E">
        <w:rPr>
          <w:rFonts w:ascii="Courier New" w:hAnsi="Courier New" w:cs="Courier New"/>
          <w:sz w:val="24"/>
          <w:szCs w:val="24"/>
          <w:lang w:val="en-US"/>
        </w:rPr>
        <w:t>return view('produto.listar', compact('registros'));</w:t>
      </w:r>
    </w:p>
    <w:p w14:paraId="17844812" w14:textId="77777777" w:rsidR="004F090E" w:rsidRPr="004F090E" w:rsidRDefault="004F090E" w:rsidP="00D5604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F82D93" w14:textId="76A42D33" w:rsidR="0020701A" w:rsidRDefault="004F090E" w:rsidP="004F090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66E6B1" wp14:editId="4FD32780">
            <wp:extent cx="6659880" cy="2653030"/>
            <wp:effectExtent l="0" t="0" r="7620" b="0"/>
            <wp:docPr id="62064380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3801" name="Imagem 6206438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3841" w14:textId="4CB527E8" w:rsidR="00AE2246" w:rsidRDefault="00804CE8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view a ser chamada ficará dentro de </w:t>
      </w:r>
      <w:r w:rsidRPr="00ED47ED">
        <w:rPr>
          <w:rFonts w:ascii="Courier New" w:hAnsi="Courier New" w:cs="Courier New"/>
          <w:sz w:val="24"/>
          <w:szCs w:val="24"/>
        </w:rPr>
        <w:t>resources\views\produto</w:t>
      </w:r>
      <w:r>
        <w:rPr>
          <w:sz w:val="24"/>
          <w:szCs w:val="24"/>
        </w:rPr>
        <w:t xml:space="preserve"> com o nome </w:t>
      </w:r>
      <w:r w:rsidRPr="00ED47ED">
        <w:rPr>
          <w:rFonts w:ascii="Courier New" w:hAnsi="Courier New" w:cs="Courier New"/>
          <w:sz w:val="24"/>
          <w:szCs w:val="24"/>
        </w:rPr>
        <w:t>listar.blade.php</w:t>
      </w:r>
      <w:r>
        <w:rPr>
          <w:sz w:val="24"/>
          <w:szCs w:val="24"/>
        </w:rPr>
        <w:t xml:space="preserve">. Caso não exista, crie a pasta produto. O conteúdo inicial do arquivo </w:t>
      </w:r>
      <w:r w:rsidRPr="00ED47ED">
        <w:rPr>
          <w:rFonts w:ascii="Courier New" w:hAnsi="Courier New" w:cs="Courier New"/>
          <w:sz w:val="24"/>
          <w:szCs w:val="24"/>
        </w:rPr>
        <w:t>listar.blade.php</w:t>
      </w:r>
      <w:r>
        <w:rPr>
          <w:sz w:val="24"/>
          <w:szCs w:val="24"/>
        </w:rPr>
        <w:t xml:space="preserve"> será:</w:t>
      </w:r>
    </w:p>
    <w:p w14:paraId="3CB6810C" w14:textId="77777777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>@extends('layout.site')</w:t>
      </w:r>
    </w:p>
    <w:p w14:paraId="40818B5E" w14:textId="77777777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44CC5F1A" w14:textId="77777777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>@section('main')</w:t>
      </w:r>
    </w:p>
    <w:p w14:paraId="6F694CFF" w14:textId="1C8FC16E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 xml:space="preserve">  &lt;div class="container mt-4"&gt;</w:t>
      </w:r>
    </w:p>
    <w:p w14:paraId="35BBC9B3" w14:textId="49B87E2F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 xml:space="preserve">    &lt;h1&gt;Listagem de Produtos&lt;/h2&gt;</w:t>
      </w:r>
    </w:p>
    <w:p w14:paraId="0035A3A2" w14:textId="45CDA512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 xml:space="preserve">    @foreach($registros as $registro)</w:t>
      </w:r>
    </w:p>
    <w:p w14:paraId="24D33BE5" w14:textId="1A423EE7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 xml:space="preserve">      {{$registro}};</w:t>
      </w:r>
    </w:p>
    <w:p w14:paraId="56AD82F4" w14:textId="78A03D20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 xml:space="preserve">    @endforeach</w:t>
      </w:r>
    </w:p>
    <w:p w14:paraId="5985ACCC" w14:textId="163827DA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 xml:space="preserve">  &lt;/div&gt;</w:t>
      </w:r>
    </w:p>
    <w:p w14:paraId="7842E5FF" w14:textId="77777777" w:rsidR="00A4625E" w:rsidRPr="00A4625E" w:rsidRDefault="00A4625E" w:rsidP="00A4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A4625E">
        <w:rPr>
          <w:rFonts w:ascii="Courier New" w:hAnsi="Courier New" w:cs="Courier New"/>
          <w:sz w:val="24"/>
          <w:szCs w:val="24"/>
        </w:rPr>
        <w:t>@endsection</w:t>
      </w:r>
    </w:p>
    <w:p w14:paraId="01A76E1D" w14:textId="77777777" w:rsidR="00E46F00" w:rsidRDefault="00E46F00" w:rsidP="00E46F00">
      <w:pPr>
        <w:spacing w:after="0"/>
        <w:jc w:val="both"/>
        <w:rPr>
          <w:sz w:val="24"/>
          <w:szCs w:val="24"/>
        </w:rPr>
      </w:pPr>
    </w:p>
    <w:p w14:paraId="52AF102F" w14:textId="210CC327" w:rsidR="00E46F00" w:rsidRPr="00AD7B42" w:rsidRDefault="00E46F00" w:rsidP="00E46F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que o código @foreach</w:t>
      </w:r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 xml:space="preserve"> @endforeach é do Laravel. </w:t>
      </w:r>
    </w:p>
    <w:p w14:paraId="397E6A50" w14:textId="77777777" w:rsidR="00A4625E" w:rsidRPr="00A4625E" w:rsidRDefault="00A4625E" w:rsidP="00A4625E">
      <w:pPr>
        <w:spacing w:after="0"/>
        <w:jc w:val="both"/>
        <w:rPr>
          <w:sz w:val="24"/>
          <w:szCs w:val="24"/>
        </w:rPr>
      </w:pPr>
    </w:p>
    <w:p w14:paraId="67E6E3A8" w14:textId="438BFB75" w:rsidR="00804CE8" w:rsidRDefault="00A4625E" w:rsidP="00D5604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A82A8" wp14:editId="6D074EFF">
            <wp:extent cx="6659880" cy="3061970"/>
            <wp:effectExtent l="0" t="0" r="7620" b="5080"/>
            <wp:docPr id="397582074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82074" name="Imagem 3975820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6207" w14:textId="77777777" w:rsidR="00AE2246" w:rsidRDefault="00AE2246" w:rsidP="00D56040">
      <w:pPr>
        <w:spacing w:after="0"/>
        <w:jc w:val="both"/>
        <w:rPr>
          <w:sz w:val="24"/>
          <w:szCs w:val="24"/>
        </w:rPr>
      </w:pPr>
    </w:p>
    <w:p w14:paraId="4672FDE2" w14:textId="0147FD30" w:rsidR="00AE2246" w:rsidRDefault="00A4625E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aída deverá ficar assim:</w:t>
      </w:r>
    </w:p>
    <w:p w14:paraId="4F4E3EA8" w14:textId="5B137A9C" w:rsidR="00A4625E" w:rsidRDefault="00A4625E" w:rsidP="00E46F00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53A28B" wp14:editId="438EBAD1">
            <wp:extent cx="6238363" cy="2767054"/>
            <wp:effectExtent l="0" t="0" r="0" b="0"/>
            <wp:docPr id="8028194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9425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6846" cy="27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A8B8" w14:textId="76F2E470" w:rsidR="00A4625E" w:rsidRDefault="00E46F0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gora que já temos os dados na view, vamos inserir o código HTML/Bootstrap para melhorar a saída.</w:t>
      </w:r>
      <w:r w:rsidR="00ED47ED">
        <w:rPr>
          <w:sz w:val="24"/>
          <w:szCs w:val="24"/>
        </w:rPr>
        <w:t xml:space="preserve"> Troque todo o conteúdo da view pelo seguinte:</w:t>
      </w:r>
    </w:p>
    <w:p w14:paraId="605B1A70" w14:textId="77777777" w:rsidR="00ED47ED" w:rsidRDefault="00ED47ED" w:rsidP="00D56040">
      <w:pPr>
        <w:spacing w:after="0"/>
        <w:jc w:val="both"/>
        <w:rPr>
          <w:sz w:val="24"/>
          <w:szCs w:val="24"/>
        </w:rPr>
      </w:pPr>
    </w:p>
    <w:p w14:paraId="3069AEA7" w14:textId="3C5F2B5D" w:rsidR="00ED47ED" w:rsidRPr="00ED47ED" w:rsidRDefault="00ED47ED" w:rsidP="00D56040">
      <w:pPr>
        <w:spacing w:after="0"/>
        <w:jc w:val="both"/>
        <w:rPr>
          <w:sz w:val="24"/>
          <w:szCs w:val="24"/>
          <w:lang w:val="en-US"/>
        </w:rPr>
      </w:pPr>
      <w:r w:rsidRPr="00ED47ED">
        <w:rPr>
          <w:rFonts w:ascii="Courier New" w:hAnsi="Courier New" w:cs="Courier New"/>
          <w:sz w:val="24"/>
          <w:szCs w:val="24"/>
          <w:lang w:val="en-US"/>
        </w:rPr>
        <w:t>resources\views\produto\listar.b</w:t>
      </w:r>
      <w:r>
        <w:rPr>
          <w:rFonts w:ascii="Courier New" w:hAnsi="Courier New" w:cs="Courier New"/>
          <w:sz w:val="24"/>
          <w:szCs w:val="24"/>
          <w:lang w:val="en-US"/>
        </w:rPr>
        <w:t>lade.php</w:t>
      </w:r>
    </w:p>
    <w:p w14:paraId="58A530C6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@extends('layout.site')</w:t>
      </w:r>
    </w:p>
    <w:p w14:paraId="544CF219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26F07E94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@section('main')</w:t>
      </w:r>
    </w:p>
    <w:p w14:paraId="7334B0E8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&lt;div class="container mt-4"&gt;</w:t>
      </w:r>
    </w:p>
    <w:p w14:paraId="47739683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    &lt;h1&gt;Listagem de Produtos&lt;/h2&gt;</w:t>
      </w:r>
    </w:p>
    <w:p w14:paraId="3861FE86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226E39D7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</w:rPr>
        <w:t xml:space="preserve">        </w:t>
      </w:r>
      <w:r w:rsidRPr="00ED47ED">
        <w:rPr>
          <w:rFonts w:ascii="Courier New" w:hAnsi="Courier New" w:cs="Courier New"/>
          <w:lang w:val="en-US"/>
        </w:rPr>
        <w:t>&lt;div class="table-responsive"&gt;</w:t>
      </w:r>
    </w:p>
    <w:p w14:paraId="79ADBACE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&lt;table class="table table-bordered table-hover table-</w:t>
      </w:r>
      <w:proofErr w:type="spellStart"/>
      <w:r w:rsidRPr="00ED47ED">
        <w:rPr>
          <w:rFonts w:ascii="Courier New" w:hAnsi="Courier New" w:cs="Courier New"/>
          <w:lang w:val="en-US"/>
        </w:rPr>
        <w:t>sm</w:t>
      </w:r>
      <w:proofErr w:type="spellEnd"/>
      <w:r w:rsidRPr="00ED47ED">
        <w:rPr>
          <w:rFonts w:ascii="Courier New" w:hAnsi="Courier New" w:cs="Courier New"/>
          <w:lang w:val="en-US"/>
        </w:rPr>
        <w:t>"&gt;</w:t>
      </w:r>
    </w:p>
    <w:p w14:paraId="18E4588A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&lt;thead&gt;</w:t>
      </w:r>
    </w:p>
    <w:p w14:paraId="0B256899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&lt;tr class="table-info"&gt;</w:t>
      </w:r>
    </w:p>
    <w:p w14:paraId="352A6D7B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th class="info"&gt;Id&lt;/th&gt;</w:t>
      </w:r>
    </w:p>
    <w:p w14:paraId="37B6CE7E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th class="info"&gt;Nome&lt;/th&gt;</w:t>
      </w:r>
    </w:p>
    <w:p w14:paraId="7B1C8432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th class="info"&gt;Descrição&lt;/th&gt;</w:t>
      </w:r>
    </w:p>
    <w:p w14:paraId="10087CDC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th class="info"&gt;Preço&lt;/th&gt;</w:t>
      </w:r>
    </w:p>
    <w:p w14:paraId="30AABFCA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th class="info"&gt;Qtde.&lt;/th&gt;</w:t>
      </w:r>
    </w:p>
    <w:p w14:paraId="218C873F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th class="info"&gt;Cadastro&lt;/th&gt;</w:t>
      </w:r>
    </w:p>
    <w:p w14:paraId="272D2DB7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&lt;/tr&gt;</w:t>
      </w:r>
    </w:p>
    <w:p w14:paraId="0B3F974E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&lt;/thead&gt;</w:t>
      </w:r>
    </w:p>
    <w:p w14:paraId="219C4C4D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&lt;tbody&gt;</w:t>
      </w:r>
    </w:p>
    <w:p w14:paraId="0427EBF6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@foreach($registros as $registro)</w:t>
      </w:r>
    </w:p>
    <w:p w14:paraId="0A93E282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  <w:lang w:val="en-US"/>
        </w:rPr>
        <w:t xml:space="preserve">                        </w:t>
      </w:r>
      <w:r w:rsidRPr="00ED47ED">
        <w:rPr>
          <w:rFonts w:ascii="Courier New" w:hAnsi="Courier New" w:cs="Courier New"/>
        </w:rPr>
        <w:t>&lt;tr&gt;</w:t>
      </w:r>
    </w:p>
    <w:p w14:paraId="66655A29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                        &lt;td&gt;{{ $registro-&gt;id }}&lt;/td&gt;</w:t>
      </w:r>
    </w:p>
    <w:p w14:paraId="5940B4EE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                        &lt;td&gt;{{ $registro-&gt;nome }}&lt;/td&gt;</w:t>
      </w:r>
    </w:p>
    <w:p w14:paraId="2269E6BB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                        &lt;td&gt;{{ $registro-&gt;descricao }}&lt;/td&gt;</w:t>
      </w:r>
    </w:p>
    <w:p w14:paraId="53C5465C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                        &lt;td&gt;{{ $registro-&gt;preco }}&lt;/td&gt;</w:t>
      </w:r>
    </w:p>
    <w:p w14:paraId="52291AA0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                            &lt;td&gt;{{ $registro-&gt;quantidade }}&lt;/td&gt;</w:t>
      </w:r>
    </w:p>
    <w:p w14:paraId="0DEF58D9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</w:rPr>
        <w:t xml:space="preserve">                            </w:t>
      </w:r>
      <w:r w:rsidRPr="00ED47ED">
        <w:rPr>
          <w:rFonts w:ascii="Courier New" w:hAnsi="Courier New" w:cs="Courier New"/>
          <w:lang w:val="en-US"/>
        </w:rPr>
        <w:t>&lt;td&gt;{{ $registro-&gt;updated_at }}&lt;/td&gt;</w:t>
      </w:r>
    </w:p>
    <w:p w14:paraId="323045D0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    &lt;/tr&gt;</w:t>
      </w:r>
    </w:p>
    <w:p w14:paraId="00F31342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    @endforeach</w:t>
      </w:r>
    </w:p>
    <w:p w14:paraId="08368486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    &lt;/tbody&gt;</w:t>
      </w:r>
    </w:p>
    <w:p w14:paraId="2E86CF57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    &lt;/table&gt;</w:t>
      </w:r>
    </w:p>
    <w:p w14:paraId="04CD069A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ED47ED">
        <w:rPr>
          <w:rFonts w:ascii="Courier New" w:hAnsi="Courier New" w:cs="Courier New"/>
          <w:lang w:val="en-US"/>
        </w:rPr>
        <w:t>        &lt;/div&gt;</w:t>
      </w:r>
    </w:p>
    <w:p w14:paraId="4882F070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  <w:lang w:val="en-US"/>
        </w:rPr>
        <w:t xml:space="preserve">    </w:t>
      </w:r>
      <w:r w:rsidRPr="00ED47ED">
        <w:rPr>
          <w:rFonts w:ascii="Courier New" w:hAnsi="Courier New" w:cs="Courier New"/>
        </w:rPr>
        <w:t>&lt;/div&gt;</w:t>
      </w:r>
    </w:p>
    <w:p w14:paraId="624EDA81" w14:textId="77777777" w:rsidR="00ED47ED" w:rsidRPr="00ED47ED" w:rsidRDefault="00ED47ED" w:rsidP="00ED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ED47ED">
        <w:rPr>
          <w:rFonts w:ascii="Courier New" w:hAnsi="Courier New" w:cs="Courier New"/>
        </w:rPr>
        <w:t>@endsection</w:t>
      </w:r>
    </w:p>
    <w:p w14:paraId="062178E8" w14:textId="77777777" w:rsidR="00ED47ED" w:rsidRPr="00ED47ED" w:rsidRDefault="00ED47ED" w:rsidP="00ED47ED">
      <w:pPr>
        <w:spacing w:after="0"/>
        <w:jc w:val="both"/>
        <w:rPr>
          <w:sz w:val="24"/>
          <w:szCs w:val="24"/>
        </w:rPr>
      </w:pPr>
    </w:p>
    <w:p w14:paraId="6FB8003C" w14:textId="3416C04B" w:rsidR="00ED47ED" w:rsidRDefault="00ED47ED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ve e teste. A saída deverá ser:</w:t>
      </w:r>
    </w:p>
    <w:p w14:paraId="0EABA635" w14:textId="3C0B77A5" w:rsidR="00AC61E3" w:rsidRDefault="00ED47ED" w:rsidP="00D27293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3FB9A5" wp14:editId="17A742BF">
            <wp:extent cx="6241774" cy="2400774"/>
            <wp:effectExtent l="0" t="0" r="6985" b="0"/>
            <wp:docPr id="17469432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43283" name="Imagem 1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3672" cy="24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61E3" w:rsidSect="00B83703">
      <w:footerReference w:type="default" r:id="rId4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2D53C" w14:textId="77777777" w:rsidR="00AD388D" w:rsidRDefault="00AD388D" w:rsidP="00B83703">
      <w:pPr>
        <w:spacing w:after="0" w:line="240" w:lineRule="auto"/>
      </w:pPr>
      <w:r>
        <w:separator/>
      </w:r>
    </w:p>
  </w:endnote>
  <w:endnote w:type="continuationSeparator" w:id="0">
    <w:p w14:paraId="0EA7EF00" w14:textId="77777777" w:rsidR="00AD388D" w:rsidRDefault="00AD388D" w:rsidP="00B8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906267"/>
      <w:docPartObj>
        <w:docPartGallery w:val="Page Numbers (Bottom of Page)"/>
        <w:docPartUnique/>
      </w:docPartObj>
    </w:sdtPr>
    <w:sdtContent>
      <w:p w14:paraId="24A9E910" w14:textId="428562B7" w:rsidR="00A77DA7" w:rsidRDefault="00A77D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0B13B" w14:textId="77777777" w:rsidR="00AD388D" w:rsidRDefault="00AD388D" w:rsidP="00B83703">
      <w:pPr>
        <w:spacing w:after="0" w:line="240" w:lineRule="auto"/>
      </w:pPr>
      <w:r>
        <w:separator/>
      </w:r>
    </w:p>
  </w:footnote>
  <w:footnote w:type="continuationSeparator" w:id="0">
    <w:p w14:paraId="2D6C5F3F" w14:textId="77777777" w:rsidR="00AD388D" w:rsidRDefault="00AD388D" w:rsidP="00B8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418"/>
    <w:multiLevelType w:val="hybridMultilevel"/>
    <w:tmpl w:val="FAB21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129"/>
    <w:multiLevelType w:val="hybridMultilevel"/>
    <w:tmpl w:val="15D0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958"/>
    <w:multiLevelType w:val="hybridMultilevel"/>
    <w:tmpl w:val="3D98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C97"/>
    <w:multiLevelType w:val="hybridMultilevel"/>
    <w:tmpl w:val="644AF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0DF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D376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D0046D"/>
    <w:multiLevelType w:val="hybridMultilevel"/>
    <w:tmpl w:val="EE6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2EC7"/>
    <w:multiLevelType w:val="hybridMultilevel"/>
    <w:tmpl w:val="89AAE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C6D17"/>
    <w:multiLevelType w:val="multilevel"/>
    <w:tmpl w:val="3EA4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6A2762"/>
    <w:multiLevelType w:val="hybridMultilevel"/>
    <w:tmpl w:val="05D8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A47A1"/>
    <w:multiLevelType w:val="hybridMultilevel"/>
    <w:tmpl w:val="7E5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14219"/>
    <w:multiLevelType w:val="hybridMultilevel"/>
    <w:tmpl w:val="B052D1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FE5404"/>
    <w:multiLevelType w:val="hybridMultilevel"/>
    <w:tmpl w:val="26CCC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664C9"/>
    <w:multiLevelType w:val="hybridMultilevel"/>
    <w:tmpl w:val="9FFC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E331E"/>
    <w:multiLevelType w:val="multilevel"/>
    <w:tmpl w:val="B7D63E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3C7634"/>
    <w:multiLevelType w:val="multilevel"/>
    <w:tmpl w:val="9918D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5A737B"/>
    <w:multiLevelType w:val="multilevel"/>
    <w:tmpl w:val="C3EA8D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9169480">
    <w:abstractNumId w:val="20"/>
  </w:num>
  <w:num w:numId="2" w16cid:durableId="688528246">
    <w:abstractNumId w:val="0"/>
  </w:num>
  <w:num w:numId="3" w16cid:durableId="1473255651">
    <w:abstractNumId w:val="10"/>
  </w:num>
  <w:num w:numId="4" w16cid:durableId="962031393">
    <w:abstractNumId w:val="21"/>
  </w:num>
  <w:num w:numId="5" w16cid:durableId="1999769899">
    <w:abstractNumId w:val="16"/>
  </w:num>
  <w:num w:numId="6" w16cid:durableId="1931045240">
    <w:abstractNumId w:val="3"/>
  </w:num>
  <w:num w:numId="7" w16cid:durableId="1340503312">
    <w:abstractNumId w:val="6"/>
  </w:num>
  <w:num w:numId="8" w16cid:durableId="1121915966">
    <w:abstractNumId w:val="19"/>
  </w:num>
  <w:num w:numId="9" w16cid:durableId="1650935482">
    <w:abstractNumId w:val="12"/>
  </w:num>
  <w:num w:numId="10" w16cid:durableId="470756456">
    <w:abstractNumId w:val="9"/>
  </w:num>
  <w:num w:numId="11" w16cid:durableId="1843660733">
    <w:abstractNumId w:val="4"/>
  </w:num>
  <w:num w:numId="12" w16cid:durableId="1922641473">
    <w:abstractNumId w:val="8"/>
  </w:num>
  <w:num w:numId="13" w16cid:durableId="596713943">
    <w:abstractNumId w:val="14"/>
  </w:num>
  <w:num w:numId="14" w16cid:durableId="1264655293">
    <w:abstractNumId w:val="15"/>
  </w:num>
  <w:num w:numId="15" w16cid:durableId="1899707337">
    <w:abstractNumId w:val="11"/>
  </w:num>
  <w:num w:numId="16" w16cid:durableId="536430512">
    <w:abstractNumId w:val="22"/>
  </w:num>
  <w:num w:numId="17" w16cid:durableId="1110779085">
    <w:abstractNumId w:val="2"/>
  </w:num>
  <w:num w:numId="18" w16cid:durableId="1006055013">
    <w:abstractNumId w:val="23"/>
  </w:num>
  <w:num w:numId="19" w16cid:durableId="1244677716">
    <w:abstractNumId w:val="5"/>
  </w:num>
  <w:num w:numId="20" w16cid:durableId="870413104">
    <w:abstractNumId w:val="1"/>
  </w:num>
  <w:num w:numId="21" w16cid:durableId="1303657876">
    <w:abstractNumId w:val="7"/>
  </w:num>
  <w:num w:numId="22" w16cid:durableId="1743872438">
    <w:abstractNumId w:val="13"/>
  </w:num>
  <w:num w:numId="23" w16cid:durableId="378940281">
    <w:abstractNumId w:val="18"/>
  </w:num>
  <w:num w:numId="24" w16cid:durableId="1939756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12C4C"/>
    <w:rsid w:val="00017655"/>
    <w:rsid w:val="000350BB"/>
    <w:rsid w:val="00043267"/>
    <w:rsid w:val="00043DAD"/>
    <w:rsid w:val="000478E1"/>
    <w:rsid w:val="000B4C29"/>
    <w:rsid w:val="000C05C9"/>
    <w:rsid w:val="000D6659"/>
    <w:rsid w:val="00102630"/>
    <w:rsid w:val="00130E0E"/>
    <w:rsid w:val="00133CB5"/>
    <w:rsid w:val="00137051"/>
    <w:rsid w:val="001443CD"/>
    <w:rsid w:val="00147C97"/>
    <w:rsid w:val="001523FA"/>
    <w:rsid w:val="001639DC"/>
    <w:rsid w:val="00166545"/>
    <w:rsid w:val="00167CC4"/>
    <w:rsid w:val="00172907"/>
    <w:rsid w:val="00175F13"/>
    <w:rsid w:val="001921E8"/>
    <w:rsid w:val="0019667F"/>
    <w:rsid w:val="001A44B4"/>
    <w:rsid w:val="001A74E0"/>
    <w:rsid w:val="001B39F5"/>
    <w:rsid w:val="001D44F2"/>
    <w:rsid w:val="001F16F4"/>
    <w:rsid w:val="001F3355"/>
    <w:rsid w:val="001F36A8"/>
    <w:rsid w:val="001F39A0"/>
    <w:rsid w:val="00201FE4"/>
    <w:rsid w:val="00204AAC"/>
    <w:rsid w:val="0020701A"/>
    <w:rsid w:val="00217B87"/>
    <w:rsid w:val="00233117"/>
    <w:rsid w:val="00241CB3"/>
    <w:rsid w:val="00243A1B"/>
    <w:rsid w:val="00267ACA"/>
    <w:rsid w:val="00272548"/>
    <w:rsid w:val="002A0247"/>
    <w:rsid w:val="002A1ADB"/>
    <w:rsid w:val="002B0487"/>
    <w:rsid w:val="002C0C47"/>
    <w:rsid w:val="002C6DEF"/>
    <w:rsid w:val="002D63D1"/>
    <w:rsid w:val="002D6EA4"/>
    <w:rsid w:val="002E53E9"/>
    <w:rsid w:val="002F236E"/>
    <w:rsid w:val="0031031B"/>
    <w:rsid w:val="00321481"/>
    <w:rsid w:val="00321CBE"/>
    <w:rsid w:val="00324F2E"/>
    <w:rsid w:val="003370A0"/>
    <w:rsid w:val="00353164"/>
    <w:rsid w:val="003769DF"/>
    <w:rsid w:val="00380428"/>
    <w:rsid w:val="00386178"/>
    <w:rsid w:val="00395387"/>
    <w:rsid w:val="003A55BC"/>
    <w:rsid w:val="003B7258"/>
    <w:rsid w:val="003D15AA"/>
    <w:rsid w:val="003F3793"/>
    <w:rsid w:val="00406918"/>
    <w:rsid w:val="00420ED0"/>
    <w:rsid w:val="004225B9"/>
    <w:rsid w:val="00433DE7"/>
    <w:rsid w:val="00446DD1"/>
    <w:rsid w:val="00471227"/>
    <w:rsid w:val="00487368"/>
    <w:rsid w:val="00496BBB"/>
    <w:rsid w:val="004A2844"/>
    <w:rsid w:val="004A743D"/>
    <w:rsid w:val="004B3BC3"/>
    <w:rsid w:val="004C0DBE"/>
    <w:rsid w:val="004E650E"/>
    <w:rsid w:val="004F090E"/>
    <w:rsid w:val="004F3E3F"/>
    <w:rsid w:val="00505155"/>
    <w:rsid w:val="00512C26"/>
    <w:rsid w:val="00527A8B"/>
    <w:rsid w:val="00534E27"/>
    <w:rsid w:val="00535A00"/>
    <w:rsid w:val="005412DC"/>
    <w:rsid w:val="00541F7D"/>
    <w:rsid w:val="00544854"/>
    <w:rsid w:val="00555EF9"/>
    <w:rsid w:val="00566659"/>
    <w:rsid w:val="00570F4F"/>
    <w:rsid w:val="0057344E"/>
    <w:rsid w:val="00590843"/>
    <w:rsid w:val="00597EA9"/>
    <w:rsid w:val="005A01DC"/>
    <w:rsid w:val="005B0F0B"/>
    <w:rsid w:val="005B3E94"/>
    <w:rsid w:val="005B4185"/>
    <w:rsid w:val="005B6397"/>
    <w:rsid w:val="005C0949"/>
    <w:rsid w:val="005D017C"/>
    <w:rsid w:val="005D720B"/>
    <w:rsid w:val="00603103"/>
    <w:rsid w:val="00611091"/>
    <w:rsid w:val="006127E3"/>
    <w:rsid w:val="0061664A"/>
    <w:rsid w:val="00622151"/>
    <w:rsid w:val="0062479B"/>
    <w:rsid w:val="00645B12"/>
    <w:rsid w:val="00651541"/>
    <w:rsid w:val="0065211B"/>
    <w:rsid w:val="00656C05"/>
    <w:rsid w:val="00674647"/>
    <w:rsid w:val="00674CBF"/>
    <w:rsid w:val="00693969"/>
    <w:rsid w:val="006B0110"/>
    <w:rsid w:val="006B1F5C"/>
    <w:rsid w:val="006B4459"/>
    <w:rsid w:val="006B737F"/>
    <w:rsid w:val="006C1C26"/>
    <w:rsid w:val="006E34F5"/>
    <w:rsid w:val="006F5B6D"/>
    <w:rsid w:val="0071495D"/>
    <w:rsid w:val="00727A67"/>
    <w:rsid w:val="007713C7"/>
    <w:rsid w:val="00772251"/>
    <w:rsid w:val="00787F88"/>
    <w:rsid w:val="00792372"/>
    <w:rsid w:val="007B01B2"/>
    <w:rsid w:val="007B1DA9"/>
    <w:rsid w:val="007E139B"/>
    <w:rsid w:val="00804CE8"/>
    <w:rsid w:val="00817F08"/>
    <w:rsid w:val="00820257"/>
    <w:rsid w:val="00827B5A"/>
    <w:rsid w:val="00853116"/>
    <w:rsid w:val="008575A6"/>
    <w:rsid w:val="00866B84"/>
    <w:rsid w:val="00880D1E"/>
    <w:rsid w:val="00880F17"/>
    <w:rsid w:val="0088623D"/>
    <w:rsid w:val="008910E2"/>
    <w:rsid w:val="00896795"/>
    <w:rsid w:val="008967EE"/>
    <w:rsid w:val="008B001B"/>
    <w:rsid w:val="008C598C"/>
    <w:rsid w:val="008D5897"/>
    <w:rsid w:val="008E2874"/>
    <w:rsid w:val="008E3626"/>
    <w:rsid w:val="008F18A2"/>
    <w:rsid w:val="008F202C"/>
    <w:rsid w:val="008F77DC"/>
    <w:rsid w:val="00901FF8"/>
    <w:rsid w:val="00914041"/>
    <w:rsid w:val="009220A4"/>
    <w:rsid w:val="00922B9E"/>
    <w:rsid w:val="00940CE3"/>
    <w:rsid w:val="00961C5A"/>
    <w:rsid w:val="00966546"/>
    <w:rsid w:val="00966818"/>
    <w:rsid w:val="0097522F"/>
    <w:rsid w:val="00981582"/>
    <w:rsid w:val="009A07E1"/>
    <w:rsid w:val="009A0FFC"/>
    <w:rsid w:val="009A54AB"/>
    <w:rsid w:val="009B1061"/>
    <w:rsid w:val="009B32EA"/>
    <w:rsid w:val="009C63CF"/>
    <w:rsid w:val="009D0F94"/>
    <w:rsid w:val="009D71C2"/>
    <w:rsid w:val="009D7F51"/>
    <w:rsid w:val="009E1814"/>
    <w:rsid w:val="009E685A"/>
    <w:rsid w:val="009F0CC7"/>
    <w:rsid w:val="00A21BD4"/>
    <w:rsid w:val="00A25750"/>
    <w:rsid w:val="00A25A2F"/>
    <w:rsid w:val="00A2647E"/>
    <w:rsid w:val="00A270B1"/>
    <w:rsid w:val="00A4625E"/>
    <w:rsid w:val="00A512AE"/>
    <w:rsid w:val="00A52347"/>
    <w:rsid w:val="00A52356"/>
    <w:rsid w:val="00A60244"/>
    <w:rsid w:val="00A606B2"/>
    <w:rsid w:val="00A61BF1"/>
    <w:rsid w:val="00A6385E"/>
    <w:rsid w:val="00A77DA7"/>
    <w:rsid w:val="00A8568E"/>
    <w:rsid w:val="00A858DF"/>
    <w:rsid w:val="00AA1AB3"/>
    <w:rsid w:val="00AB7690"/>
    <w:rsid w:val="00AC61E3"/>
    <w:rsid w:val="00AC76DA"/>
    <w:rsid w:val="00AD00CE"/>
    <w:rsid w:val="00AD388D"/>
    <w:rsid w:val="00AD6EE4"/>
    <w:rsid w:val="00AD7B42"/>
    <w:rsid w:val="00AE2246"/>
    <w:rsid w:val="00AE283E"/>
    <w:rsid w:val="00AF23D4"/>
    <w:rsid w:val="00AF25E0"/>
    <w:rsid w:val="00AF5341"/>
    <w:rsid w:val="00B27BB2"/>
    <w:rsid w:val="00B345AE"/>
    <w:rsid w:val="00B46192"/>
    <w:rsid w:val="00B47482"/>
    <w:rsid w:val="00B61E92"/>
    <w:rsid w:val="00B6577A"/>
    <w:rsid w:val="00B83703"/>
    <w:rsid w:val="00B87068"/>
    <w:rsid w:val="00B919F6"/>
    <w:rsid w:val="00BA3D97"/>
    <w:rsid w:val="00BC0C6C"/>
    <w:rsid w:val="00BE6BFE"/>
    <w:rsid w:val="00BF65CB"/>
    <w:rsid w:val="00C07614"/>
    <w:rsid w:val="00C15CF2"/>
    <w:rsid w:val="00C179E2"/>
    <w:rsid w:val="00C34AE5"/>
    <w:rsid w:val="00C47AA2"/>
    <w:rsid w:val="00C55D0C"/>
    <w:rsid w:val="00C612A2"/>
    <w:rsid w:val="00C6269A"/>
    <w:rsid w:val="00C84A89"/>
    <w:rsid w:val="00CD2BCA"/>
    <w:rsid w:val="00CE197C"/>
    <w:rsid w:val="00CE4E8E"/>
    <w:rsid w:val="00CF15B6"/>
    <w:rsid w:val="00CF7E73"/>
    <w:rsid w:val="00D00126"/>
    <w:rsid w:val="00D13E34"/>
    <w:rsid w:val="00D21946"/>
    <w:rsid w:val="00D265DA"/>
    <w:rsid w:val="00D27293"/>
    <w:rsid w:val="00D54BFB"/>
    <w:rsid w:val="00D56040"/>
    <w:rsid w:val="00D602C9"/>
    <w:rsid w:val="00D6558F"/>
    <w:rsid w:val="00D71060"/>
    <w:rsid w:val="00D85ED3"/>
    <w:rsid w:val="00DB6C10"/>
    <w:rsid w:val="00DC5B46"/>
    <w:rsid w:val="00DD1CEE"/>
    <w:rsid w:val="00DD5A2B"/>
    <w:rsid w:val="00DD695C"/>
    <w:rsid w:val="00DE1FF4"/>
    <w:rsid w:val="00DE4E90"/>
    <w:rsid w:val="00E24DB6"/>
    <w:rsid w:val="00E25672"/>
    <w:rsid w:val="00E36E2B"/>
    <w:rsid w:val="00E447DF"/>
    <w:rsid w:val="00E45D6B"/>
    <w:rsid w:val="00E46F00"/>
    <w:rsid w:val="00E67436"/>
    <w:rsid w:val="00E719BA"/>
    <w:rsid w:val="00E8337B"/>
    <w:rsid w:val="00E905C4"/>
    <w:rsid w:val="00E978A0"/>
    <w:rsid w:val="00EA0062"/>
    <w:rsid w:val="00EA5379"/>
    <w:rsid w:val="00ED01A2"/>
    <w:rsid w:val="00ED47ED"/>
    <w:rsid w:val="00EE1A90"/>
    <w:rsid w:val="00EF5017"/>
    <w:rsid w:val="00EF6746"/>
    <w:rsid w:val="00F01F9E"/>
    <w:rsid w:val="00F30D53"/>
    <w:rsid w:val="00F4164F"/>
    <w:rsid w:val="00F5290A"/>
    <w:rsid w:val="00F52EAA"/>
    <w:rsid w:val="00F53444"/>
    <w:rsid w:val="00F5363C"/>
    <w:rsid w:val="00F555A8"/>
    <w:rsid w:val="00F66E25"/>
    <w:rsid w:val="00F714BE"/>
    <w:rsid w:val="00F769BF"/>
    <w:rsid w:val="00F77750"/>
    <w:rsid w:val="00FA0C6B"/>
    <w:rsid w:val="00FB14E7"/>
    <w:rsid w:val="00FC3DF7"/>
    <w:rsid w:val="00FC4011"/>
    <w:rsid w:val="00FD12DD"/>
    <w:rsid w:val="00FD7EF7"/>
    <w:rsid w:val="00FE3124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58BFB2F4-0B58-4776-AAA1-C8E0113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character" w:styleId="HiperlinkVisitado">
    <w:name w:val="FollowedHyperlink"/>
    <w:basedOn w:val="Fontepargpadro"/>
    <w:uiPriority w:val="99"/>
    <w:semiHidden/>
    <w:unhideWhenUsed/>
    <w:rsid w:val="00C6269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aravel.com/docs/11.x/migrations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laravel.com/docs/11.x/eloquent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839-6418-4B93-84DA-9FD0EAF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5</Pages>
  <Words>1998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FERNANDO LIEIRA</cp:lastModifiedBy>
  <cp:revision>24</cp:revision>
  <dcterms:created xsi:type="dcterms:W3CDTF">2024-08-12T18:06:00Z</dcterms:created>
  <dcterms:modified xsi:type="dcterms:W3CDTF">2024-09-24T11:37:00Z</dcterms:modified>
</cp:coreProperties>
</file>